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ittelTegn"/>
        </w:rPr>
        <w:alias w:val="Tittel"/>
        <w:tag w:val=""/>
        <w:id w:val="-1049213685"/>
        <w:placeholder>
          <w:docPart w:val="7D3BF9FDCCCC4F4E80A7D5F35D34A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telTegn"/>
        </w:rPr>
      </w:sdtEndPr>
      <w:sdtContent>
        <w:p w14:paraId="021CC3C5" w14:textId="36E562C6" w:rsidR="005E35DE" w:rsidRPr="00734B81" w:rsidRDefault="001F331C" w:rsidP="00734B81">
          <w:pPr>
            <w:spacing w:before="480" w:after="240"/>
            <w:rPr>
              <w:rStyle w:val="TittelTegn"/>
            </w:rPr>
          </w:pPr>
          <w:r w:rsidRPr="00734B81">
            <w:rPr>
              <w:rStyle w:val="TittelTegn"/>
            </w:rPr>
            <w:t>Mal for plan og rapport for ordinære asylmottak</w:t>
          </w:r>
        </w:p>
      </w:sdtContent>
    </w:sdt>
    <w:p w14:paraId="6BEA2B36" w14:textId="77777777" w:rsidR="003142D1" w:rsidRDefault="003142D1" w:rsidP="003142D1">
      <w:pPr>
        <w:pStyle w:val="Overskrift3"/>
      </w:pPr>
      <w:r>
        <w:t>Mottak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3142D1" w:rsidRPr="007E2E7D" w14:paraId="58D45EBF" w14:textId="77777777" w:rsidTr="001D78FB">
        <w:trPr>
          <w:trHeight w:val="454"/>
        </w:trPr>
        <w:tc>
          <w:tcPr>
            <w:tcW w:w="3823" w:type="dxa"/>
          </w:tcPr>
          <w:p w14:paraId="1188ADD5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Navn på mottak</w:t>
            </w:r>
            <w:r>
              <w:rPr>
                <w:b/>
                <w:bCs/>
              </w:rPr>
              <w:t>et</w:t>
            </w:r>
          </w:p>
        </w:tc>
        <w:tc>
          <w:tcPr>
            <w:tcW w:w="5237" w:type="dxa"/>
          </w:tcPr>
          <w:p w14:paraId="4381778E" w14:textId="77777777" w:rsidR="003142D1" w:rsidRPr="007E2E7D" w:rsidRDefault="003142D1" w:rsidP="001D78FB"/>
        </w:tc>
      </w:tr>
      <w:tr w:rsidR="003142D1" w:rsidRPr="007E2E7D" w14:paraId="2A9CE804" w14:textId="77777777" w:rsidTr="001D78FB">
        <w:trPr>
          <w:trHeight w:val="454"/>
        </w:trPr>
        <w:tc>
          <w:tcPr>
            <w:tcW w:w="3823" w:type="dxa"/>
          </w:tcPr>
          <w:p w14:paraId="6643AF42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Leverandør</w:t>
            </w:r>
          </w:p>
        </w:tc>
        <w:tc>
          <w:tcPr>
            <w:tcW w:w="5237" w:type="dxa"/>
          </w:tcPr>
          <w:p w14:paraId="4DA76A11" w14:textId="77777777" w:rsidR="003142D1" w:rsidRPr="007E2E7D" w:rsidRDefault="003142D1" w:rsidP="001D78FB"/>
        </w:tc>
      </w:tr>
      <w:tr w:rsidR="003142D1" w:rsidRPr="007E2E7D" w14:paraId="2BCCE3AE" w14:textId="77777777" w:rsidTr="001D78FB">
        <w:trPr>
          <w:trHeight w:val="454"/>
        </w:trPr>
        <w:tc>
          <w:tcPr>
            <w:tcW w:w="3823" w:type="dxa"/>
          </w:tcPr>
          <w:p w14:paraId="607DB320" w14:textId="77777777" w:rsidR="003142D1" w:rsidRPr="00734B81" w:rsidRDefault="003142D1" w:rsidP="001D78FB">
            <w:pPr>
              <w:rPr>
                <w:b/>
                <w:bCs/>
              </w:rPr>
            </w:pPr>
            <w:r w:rsidRPr="00734B81">
              <w:rPr>
                <w:b/>
                <w:bCs/>
              </w:rPr>
              <w:t>År</w:t>
            </w:r>
            <w:r>
              <w:rPr>
                <w:b/>
                <w:bCs/>
              </w:rPr>
              <w:t>et planen/rapporten gjelder for</w:t>
            </w:r>
          </w:p>
        </w:tc>
        <w:tc>
          <w:tcPr>
            <w:tcW w:w="5237" w:type="dxa"/>
          </w:tcPr>
          <w:p w14:paraId="514DAC04" w14:textId="77777777" w:rsidR="003142D1" w:rsidRPr="007E2E7D" w:rsidRDefault="003142D1" w:rsidP="001D78FB"/>
        </w:tc>
      </w:tr>
    </w:tbl>
    <w:p w14:paraId="6E4755F6" w14:textId="77777777" w:rsidR="003142D1" w:rsidRDefault="003142D1" w:rsidP="003142D1">
      <w:pPr>
        <w:rPr>
          <w:b/>
          <w:sz w:val="26"/>
          <w:szCs w:val="26"/>
        </w:rPr>
      </w:pPr>
    </w:p>
    <w:p w14:paraId="64F97772" w14:textId="513ED4D3" w:rsidR="000C3BDC" w:rsidRDefault="000C3BDC" w:rsidP="000C3BDC">
      <w:r>
        <w:t xml:space="preserve">Denne malen skal benyttes ved planlegging og rapportering i henhold til punkt 3.1.1a) og 3.1.2a) i </w:t>
      </w:r>
      <w:r w:rsidRPr="00ED6C40">
        <w:rPr>
          <w:i/>
          <w:iCs/>
        </w:rPr>
        <w:t>Generelle krav til drift av asylmottak</w:t>
      </w:r>
      <w:r>
        <w:t xml:space="preserve">. </w:t>
      </w:r>
    </w:p>
    <w:p w14:paraId="53BE7AA9" w14:textId="2189C265" w:rsidR="00474CA4" w:rsidRDefault="00950976" w:rsidP="00792783">
      <w:r>
        <w:t xml:space="preserve">Rekkefølge og </w:t>
      </w:r>
      <w:r w:rsidR="00845EE0">
        <w:t>navn på fagområde er hentet fra kravspesifikasjo</w:t>
      </w:r>
      <w:r w:rsidR="00AC4629">
        <w:t>n</w:t>
      </w:r>
      <w:r w:rsidR="00637487">
        <w:t>en</w:t>
      </w:r>
      <w:r w:rsidR="20502295">
        <w:t>e</w:t>
      </w:r>
      <w:r w:rsidR="00637487">
        <w:t xml:space="preserve"> </w:t>
      </w:r>
      <w:r w:rsidR="00637487" w:rsidRPr="007E1B8C">
        <w:rPr>
          <w:i/>
          <w:iCs/>
        </w:rPr>
        <w:t xml:space="preserve">Generelle krav til </w:t>
      </w:r>
      <w:r w:rsidR="007E1B8C" w:rsidRPr="007E1B8C">
        <w:rPr>
          <w:i/>
          <w:iCs/>
        </w:rPr>
        <w:t>drift av asylmottak</w:t>
      </w:r>
      <w:r w:rsidR="007E1B8C">
        <w:t xml:space="preserve"> og</w:t>
      </w:r>
      <w:r w:rsidR="00AC4629">
        <w:t xml:space="preserve"> </w:t>
      </w:r>
      <w:r w:rsidR="00AC4629" w:rsidRPr="00AC4629">
        <w:rPr>
          <w:i/>
          <w:iCs/>
        </w:rPr>
        <w:t>Krav til drift av ordinære plasser</w:t>
      </w:r>
      <w:r w:rsidR="007E1B8C">
        <w:rPr>
          <w:i/>
          <w:iCs/>
        </w:rPr>
        <w:t xml:space="preserve"> </w:t>
      </w:r>
      <w:r w:rsidR="007E1B8C">
        <w:t xml:space="preserve">og det er også der dere finner </w:t>
      </w:r>
      <w:r w:rsidR="00C15E18">
        <w:t>må</w:t>
      </w:r>
      <w:r w:rsidR="00CA2E0A">
        <w:t xml:space="preserve">lsettingen </w:t>
      </w:r>
      <w:r w:rsidR="007E1B8C">
        <w:t xml:space="preserve">dere skal </w:t>
      </w:r>
      <w:r w:rsidR="009A2C51">
        <w:t xml:space="preserve">omtale oppnåelsen av. </w:t>
      </w:r>
      <w:r w:rsidR="00845EE0">
        <w:t xml:space="preserve"> </w:t>
      </w:r>
    </w:p>
    <w:p w14:paraId="24033101" w14:textId="419D89DB" w:rsidR="00453EF0" w:rsidRPr="003573E9" w:rsidRDefault="00950A65" w:rsidP="00792783">
      <w:r w:rsidRPr="003573E9">
        <w:t xml:space="preserve">Planen skal </w:t>
      </w:r>
      <w:r w:rsidR="00A36D52" w:rsidRPr="003573E9">
        <w:t xml:space="preserve">inneholde følgende for hvert fagområde: </w:t>
      </w:r>
    </w:p>
    <w:p w14:paraId="19F3CB02" w14:textId="54A41DFE" w:rsidR="00A36D52" w:rsidRDefault="00A36D52" w:rsidP="00A36D52">
      <w:pPr>
        <w:pStyle w:val="Listeavsnitt"/>
        <w:numPr>
          <w:ilvl w:val="0"/>
          <w:numId w:val="16"/>
        </w:numPr>
      </w:pPr>
      <w:r w:rsidRPr="005D63E5">
        <w:rPr>
          <w:i/>
          <w:iCs/>
        </w:rPr>
        <w:t xml:space="preserve">Beskrivelse av hvordan </w:t>
      </w:r>
      <w:r w:rsidR="00CA2E0A" w:rsidRPr="005D63E5">
        <w:rPr>
          <w:i/>
          <w:iCs/>
        </w:rPr>
        <w:t>asyl</w:t>
      </w:r>
      <w:r w:rsidRPr="005D63E5">
        <w:rPr>
          <w:i/>
          <w:iCs/>
        </w:rPr>
        <w:t xml:space="preserve">mottaket skal </w:t>
      </w:r>
      <w:r w:rsidR="00007CDB" w:rsidRPr="005D63E5">
        <w:rPr>
          <w:i/>
          <w:iCs/>
        </w:rPr>
        <w:t>jobbe for å oppnå målset</w:t>
      </w:r>
      <w:r w:rsidR="009D10F0" w:rsidRPr="005D63E5">
        <w:rPr>
          <w:i/>
          <w:iCs/>
        </w:rPr>
        <w:t>t</w:t>
      </w:r>
      <w:r w:rsidR="00007CDB" w:rsidRPr="005D63E5">
        <w:rPr>
          <w:i/>
          <w:iCs/>
        </w:rPr>
        <w:t>ingen</w:t>
      </w:r>
      <w:r w:rsidR="00007CDB" w:rsidRPr="00992BE1">
        <w:t>?</w:t>
      </w:r>
      <w:r w:rsidR="00007CDB">
        <w:t xml:space="preserve"> Dette skal ikke være en gjentakelse av kravene i kravspesifikasjonen, men en kort gjennomgang av </w:t>
      </w:r>
      <w:r w:rsidR="00854B1C">
        <w:t xml:space="preserve">planlagte </w:t>
      </w:r>
      <w:r w:rsidR="00007CDB">
        <w:t>arbeidsmetoder, tiltak og planer innenfor fagområdet</w:t>
      </w:r>
      <w:r w:rsidR="00370F95">
        <w:t xml:space="preserve">. Gi eksempler. </w:t>
      </w:r>
    </w:p>
    <w:p w14:paraId="194FD61C" w14:textId="35218E01" w:rsidR="00370F95" w:rsidRDefault="00370F95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2B4411" w:rsidRPr="002B4411">
        <w:rPr>
          <w:i/>
          <w:iCs/>
        </w:rPr>
        <w:t>R</w:t>
      </w:r>
      <w:r w:rsidRPr="002B4411">
        <w:rPr>
          <w:i/>
          <w:iCs/>
        </w:rPr>
        <w:t>essurser (dagsverk)</w:t>
      </w:r>
      <w:r>
        <w:t xml:space="preserve"> skal dere angi ca</w:t>
      </w:r>
      <w:r w:rsidR="00992BE1">
        <w:t>.</w:t>
      </w:r>
      <w:r>
        <w:t xml:space="preserve"> planlagt </w:t>
      </w:r>
      <w:r w:rsidR="00AB27D3">
        <w:t xml:space="preserve">samlet tid de ansatte skal bruke på dette fagfeltet. </w:t>
      </w:r>
    </w:p>
    <w:p w14:paraId="2376A9BD" w14:textId="635181D2" w:rsidR="00AB27D3" w:rsidRDefault="00AB27D3" w:rsidP="00A36D52">
      <w:pPr>
        <w:pStyle w:val="Listeavsnitt"/>
        <w:numPr>
          <w:ilvl w:val="0"/>
          <w:numId w:val="16"/>
        </w:numPr>
      </w:pPr>
      <w:r>
        <w:t xml:space="preserve">Under </w:t>
      </w:r>
      <w:r w:rsidR="00AA2439">
        <w:rPr>
          <w:i/>
          <w:iCs/>
        </w:rPr>
        <w:t>Kostnader</w:t>
      </w:r>
      <w:r w:rsidRPr="002B4411">
        <w:rPr>
          <w:i/>
          <w:iCs/>
        </w:rPr>
        <w:t xml:space="preserve"> (kroner)</w:t>
      </w:r>
      <w:r>
        <w:t xml:space="preserve"> skal dere angi ca</w:t>
      </w:r>
      <w:r w:rsidR="00992BE1">
        <w:t>.</w:t>
      </w:r>
      <w:r>
        <w:t xml:space="preserve"> planlagt </w:t>
      </w:r>
      <w:r w:rsidR="003E591C">
        <w:t xml:space="preserve">kostnader </w:t>
      </w:r>
      <w:r w:rsidR="00EE7058">
        <w:t xml:space="preserve">gjennomføringen av </w:t>
      </w:r>
      <w:r w:rsidR="003E591C">
        <w:t xml:space="preserve">de ulike tiltakene og planene vil koste. </w:t>
      </w:r>
    </w:p>
    <w:p w14:paraId="65C27CCB" w14:textId="6680B82B" w:rsidR="003E591C" w:rsidRPr="003573E9" w:rsidRDefault="003E591C" w:rsidP="003E591C">
      <w:r w:rsidRPr="003573E9">
        <w:t xml:space="preserve">Rapporten skal inneholde følgende for hvert fagområde: </w:t>
      </w:r>
    </w:p>
    <w:p w14:paraId="7326415B" w14:textId="48A50BE3" w:rsidR="003E591C" w:rsidRDefault="00B94E83" w:rsidP="003E591C">
      <w:pPr>
        <w:pStyle w:val="Listeavsnitt"/>
        <w:numPr>
          <w:ilvl w:val="0"/>
          <w:numId w:val="17"/>
        </w:numPr>
      </w:pPr>
      <w:r w:rsidRPr="005D63E5">
        <w:rPr>
          <w:i/>
          <w:iCs/>
        </w:rPr>
        <w:t xml:space="preserve">Hvordan jobbet </w:t>
      </w:r>
      <w:r w:rsidR="00CA2E0A" w:rsidRPr="005D63E5">
        <w:rPr>
          <w:i/>
          <w:iCs/>
        </w:rPr>
        <w:t>asyl</w:t>
      </w:r>
      <w:r w:rsidR="00854B1C" w:rsidRPr="005D63E5">
        <w:rPr>
          <w:i/>
          <w:iCs/>
        </w:rPr>
        <w:t>mottaket for å oppnå målset</w:t>
      </w:r>
      <w:r w:rsidR="009D10F0" w:rsidRPr="005D63E5">
        <w:rPr>
          <w:i/>
          <w:iCs/>
        </w:rPr>
        <w:t>t</w:t>
      </w:r>
      <w:r w:rsidR="00854B1C" w:rsidRPr="005D63E5">
        <w:rPr>
          <w:i/>
          <w:iCs/>
        </w:rPr>
        <w:t>ingen innenfor dette fagområdet i fjor?</w:t>
      </w:r>
      <w:r w:rsidR="00854B1C">
        <w:t xml:space="preserve"> </w:t>
      </w:r>
      <w:r w:rsidR="00734411">
        <w:t xml:space="preserve">Her skal det da gis en oppsummering av hva som eventuelt ikke gikk som planlagt (jamfør planen), hvorfor, og hva som da </w:t>
      </w:r>
      <w:r w:rsidR="002B4411">
        <w:t xml:space="preserve">ble gjennomført i stedet. </w:t>
      </w:r>
    </w:p>
    <w:p w14:paraId="55132383" w14:textId="4AB92375" w:rsidR="002B4411" w:rsidRDefault="002B4411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2B4411">
        <w:rPr>
          <w:i/>
          <w:iCs/>
        </w:rPr>
        <w:t>Ressurser brukt (dagsverk)</w:t>
      </w:r>
      <w:r>
        <w:t xml:space="preserve"> </w:t>
      </w:r>
      <w:r w:rsidR="00AA2439">
        <w:t xml:space="preserve">skal dere angi faktisk bruk av samlet tid de ansatte brukte på </w:t>
      </w:r>
      <w:r w:rsidR="005739C6">
        <w:t xml:space="preserve">å gjennomføre tiltak og planer innenfor </w:t>
      </w:r>
      <w:r w:rsidR="00AA2439">
        <w:t xml:space="preserve">dette fagfeltet. </w:t>
      </w:r>
    </w:p>
    <w:p w14:paraId="7FFECD6F" w14:textId="4474A769" w:rsidR="00AA2439" w:rsidRDefault="00AA2439" w:rsidP="003E591C">
      <w:pPr>
        <w:pStyle w:val="Listeavsnitt"/>
        <w:numPr>
          <w:ilvl w:val="0"/>
          <w:numId w:val="17"/>
        </w:numPr>
      </w:pPr>
      <w:r>
        <w:t xml:space="preserve">Under </w:t>
      </w:r>
      <w:r w:rsidRPr="005739C6">
        <w:rPr>
          <w:i/>
          <w:iCs/>
        </w:rPr>
        <w:t>Kostnader brukt (kroner)</w:t>
      </w:r>
      <w:r>
        <w:t xml:space="preserve"> skal dere angi faktisk brukte kostnader på </w:t>
      </w:r>
      <w:r w:rsidR="005739C6">
        <w:t xml:space="preserve">de ulike tiltakene innenfor dette fagfeltet. </w:t>
      </w:r>
      <w:r>
        <w:t xml:space="preserve"> </w:t>
      </w:r>
    </w:p>
    <w:p w14:paraId="29054732" w14:textId="7CAFDCF1" w:rsidR="005739C6" w:rsidRPr="003573E9" w:rsidRDefault="00A85EA9" w:rsidP="00792783">
      <w:r w:rsidRPr="003573E9">
        <w:t>Generel</w:t>
      </w:r>
      <w:r w:rsidR="00217E21" w:rsidRPr="003573E9">
        <w:t>l veiledning</w:t>
      </w:r>
      <w:r w:rsidRPr="003573E9">
        <w:t xml:space="preserve">: </w:t>
      </w:r>
    </w:p>
    <w:p w14:paraId="234E5165" w14:textId="02D0D250" w:rsidR="00A85EA9" w:rsidRDefault="00115F80" w:rsidP="00A85EA9">
      <w:pPr>
        <w:pStyle w:val="Listeavsnitt"/>
        <w:numPr>
          <w:ilvl w:val="0"/>
          <w:numId w:val="18"/>
        </w:numPr>
      </w:pPr>
      <w:r>
        <w:t>Plan og rapport trenger ikke å være veldig lang og omfattende. Hold dere gjerne til ca</w:t>
      </w:r>
      <w:r w:rsidR="00992BE1">
        <w:t>.</w:t>
      </w:r>
      <w:r>
        <w:t xml:space="preserve"> </w:t>
      </w:r>
      <w:r w:rsidR="004A621C">
        <w:t>é</w:t>
      </w:r>
      <w:r>
        <w:t>n side</w:t>
      </w:r>
      <w:r w:rsidR="00656F2D">
        <w:t xml:space="preserve"> </w:t>
      </w:r>
      <w:r w:rsidR="0034248D">
        <w:t xml:space="preserve">per fagområde. </w:t>
      </w:r>
    </w:p>
    <w:p w14:paraId="598529AB" w14:textId="5F561BF7" w:rsidR="0034248D" w:rsidRDefault="0034248D" w:rsidP="00A85EA9">
      <w:pPr>
        <w:pStyle w:val="Listeavsnitt"/>
        <w:numPr>
          <w:ilvl w:val="0"/>
          <w:numId w:val="18"/>
        </w:numPr>
      </w:pPr>
      <w:r>
        <w:t>Henvis gjerne til andre dokumenter</w:t>
      </w:r>
      <w:r w:rsidR="00F26331">
        <w:t>, men da skal det kort refereres til hva disse dokumentene inneholde</w:t>
      </w:r>
      <w:r w:rsidR="00705D3E">
        <w:t>r</w:t>
      </w:r>
      <w:r w:rsidR="00F26331">
        <w:t xml:space="preserve"> slik at teksten i planlegging/rapportering fortsatt gir mening. </w:t>
      </w:r>
      <w:r w:rsidR="000608BD">
        <w:t xml:space="preserve">UDI vil vurdere å be om at eventuelle andre dokumenter ettersendes. </w:t>
      </w:r>
    </w:p>
    <w:p w14:paraId="057BB796" w14:textId="03CE228B" w:rsidR="00C14042" w:rsidRDefault="00C14042" w:rsidP="00A85EA9">
      <w:pPr>
        <w:pStyle w:val="Listeavsnitt"/>
        <w:numPr>
          <w:ilvl w:val="0"/>
          <w:numId w:val="18"/>
        </w:numPr>
      </w:pPr>
      <w:r>
        <w:t xml:space="preserve">Husk å oppdatere innholdsfortegnelsen. </w:t>
      </w:r>
    </w:p>
    <w:p w14:paraId="59EC5B8D" w14:textId="16030B99" w:rsidR="00084C03" w:rsidRDefault="00084C03" w:rsidP="00084C03">
      <w:pPr>
        <w:pStyle w:val="Listeavsnitt"/>
        <w:numPr>
          <w:ilvl w:val="0"/>
          <w:numId w:val="18"/>
        </w:numPr>
      </w:pPr>
      <w:r>
        <w:t>Merk at det ikke finnes en egen målset</w:t>
      </w:r>
      <w:r w:rsidR="006E155C">
        <w:t>t</w:t>
      </w:r>
      <w:r>
        <w:t>ing for sårbare grupper og beboere med spesielle behov – asylmottaket må dermed kort oppsummere arbeidet sett i lys av de kravene UDI stiller</w:t>
      </w:r>
      <w:r w:rsidR="00594FB6">
        <w:t xml:space="preserve">. </w:t>
      </w:r>
    </w:p>
    <w:p w14:paraId="0DE0B74A" w14:textId="46C29A9C" w:rsidR="00166B57" w:rsidRDefault="00166B57" w:rsidP="00084C03">
      <w:pPr>
        <w:pStyle w:val="Listeavsnitt"/>
        <w:numPr>
          <w:ilvl w:val="0"/>
          <w:numId w:val="18"/>
        </w:numPr>
      </w:pPr>
      <w:r>
        <w:t xml:space="preserve">Plan og rapport skal sendes til UDI fra </w:t>
      </w:r>
      <w:proofErr w:type="spellStart"/>
      <w:r>
        <w:t>MOTPortal</w:t>
      </w:r>
      <w:proofErr w:type="spellEnd"/>
      <w:r>
        <w:t xml:space="preserve">. 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86371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86C6B" w14:textId="56E202A0" w:rsidR="00DB46E1" w:rsidRDefault="00DB46E1">
          <w:pPr>
            <w:pStyle w:val="Overskriftforinnholdsfortegnelse"/>
          </w:pPr>
          <w:r>
            <w:t>Innhold</w:t>
          </w:r>
        </w:p>
        <w:p w14:paraId="36F208FE" w14:textId="37BB2AB6" w:rsidR="00ED6C40" w:rsidRDefault="0038753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7608649" w:history="1">
            <w:r w:rsidR="00ED6C40" w:rsidRPr="00FA5E10">
              <w:rPr>
                <w:rStyle w:val="Hyperkobling"/>
                <w:noProof/>
                <w:lang w:val="nn-NO"/>
              </w:rPr>
              <w:t>Innkvartering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49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4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7E4FB9D5" w14:textId="2877551B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50" w:history="1">
            <w:r w:rsidR="00ED6C40" w:rsidRPr="00FA5E10">
              <w:rPr>
                <w:rStyle w:val="Hyperkobling"/>
                <w:noProof/>
                <w:lang w:val="nn-NO"/>
              </w:rPr>
              <w:t>Plan for arbeidet med innkvartering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0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4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53991E1C" w14:textId="5733DFC7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51" w:history="1">
            <w:r w:rsidR="00ED6C40" w:rsidRPr="00FA5E10">
              <w:rPr>
                <w:rStyle w:val="Hyperkobling"/>
                <w:noProof/>
              </w:rPr>
              <w:t>Rapport om arbeidet med innkvartering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1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4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3424EA38" w14:textId="52737B54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52" w:history="1">
            <w:r w:rsidR="00ED6C40" w:rsidRPr="00FA5E10">
              <w:rPr>
                <w:rStyle w:val="Hyperkobling"/>
                <w:noProof/>
              </w:rPr>
              <w:t>Økonomisk og administrativt arbeid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2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5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073A3C37" w14:textId="2D853C84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53" w:history="1">
            <w:r w:rsidR="00ED6C40" w:rsidRPr="00FA5E10">
              <w:rPr>
                <w:rStyle w:val="Hyperkobling"/>
                <w:noProof/>
              </w:rPr>
              <w:t>Plan for arbeidet med økonomi og administrasjon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3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5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6024C399" w14:textId="62CEB554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54" w:history="1">
            <w:r w:rsidR="00ED6C40" w:rsidRPr="00FA5E10">
              <w:rPr>
                <w:rStyle w:val="Hyperkobling"/>
                <w:noProof/>
              </w:rPr>
              <w:t>Rapport om arbeidet med økonomi og administrasjon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4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5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7D70B891" w14:textId="5CDA40C1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55" w:history="1">
            <w:r w:rsidR="00ED6C40" w:rsidRPr="00FA5E10">
              <w:rPr>
                <w:rStyle w:val="Hyperkobling"/>
                <w:noProof/>
              </w:rPr>
              <w:t>Bemanning og kompetanse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5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6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686599C5" w14:textId="1B9D3BFF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56" w:history="1">
            <w:r w:rsidR="00ED6C40" w:rsidRPr="00FA5E10">
              <w:rPr>
                <w:rStyle w:val="Hyperkobling"/>
                <w:noProof/>
              </w:rPr>
              <w:t>Plan for arbeidet med bemanning og kompetanse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6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6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1CC90797" w14:textId="19931D7A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57" w:history="1">
            <w:r w:rsidR="00ED6C40" w:rsidRPr="00FA5E10">
              <w:rPr>
                <w:rStyle w:val="Hyperkobling"/>
                <w:noProof/>
              </w:rPr>
              <w:t>Rapport om arbeidet med bemanning og kompetanse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7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6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6734EA58" w14:textId="34000ECC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58" w:history="1">
            <w:r w:rsidR="00ED6C40" w:rsidRPr="00FA5E10">
              <w:rPr>
                <w:rStyle w:val="Hyperkobling"/>
                <w:noProof/>
              </w:rPr>
              <w:t>Bruk av tolk og språkassistenter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8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7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740F1E89" w14:textId="74BA85A0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59" w:history="1">
            <w:r w:rsidR="00ED6C40" w:rsidRPr="00FA5E10">
              <w:rPr>
                <w:rStyle w:val="Hyperkobling"/>
                <w:noProof/>
              </w:rPr>
              <w:t>Plan for arbeidet med tolk og språkassistenter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59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7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0313758B" w14:textId="1F28957A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60" w:history="1">
            <w:r w:rsidR="00ED6C40" w:rsidRPr="00FA5E10">
              <w:rPr>
                <w:rStyle w:val="Hyperkobling"/>
                <w:noProof/>
              </w:rPr>
              <w:t>Rapport om arbeidet med tolk og språkassistenter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0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7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1C910E12" w14:textId="3632CE35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61" w:history="1">
            <w:r w:rsidR="00ED6C40" w:rsidRPr="00FA5E10">
              <w:rPr>
                <w:rStyle w:val="Hyperkobling"/>
                <w:noProof/>
              </w:rPr>
              <w:t>Samarbeidspartnere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1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8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03D58157" w14:textId="149B96BA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62" w:history="1">
            <w:r w:rsidR="00ED6C40" w:rsidRPr="00FA5E10">
              <w:rPr>
                <w:rStyle w:val="Hyperkobling"/>
                <w:noProof/>
              </w:rPr>
              <w:t>Plan for arbeidet med samarbeidspartnere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2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8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30CFA4F2" w14:textId="20E73E23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63" w:history="1">
            <w:r w:rsidR="00ED6C40" w:rsidRPr="00FA5E10">
              <w:rPr>
                <w:rStyle w:val="Hyperkobling"/>
                <w:noProof/>
              </w:rPr>
              <w:t>Rapport om arbeidet med samarbeidspartnere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3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8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28F7B68D" w14:textId="0204911F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64" w:history="1">
            <w:r w:rsidR="00ED6C40" w:rsidRPr="00FA5E10">
              <w:rPr>
                <w:rStyle w:val="Hyperkobling"/>
                <w:noProof/>
              </w:rPr>
              <w:t>Sårbare grupper og beboere med spesielle behov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4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9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42230282" w14:textId="2F1DE232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65" w:history="1">
            <w:r w:rsidR="00ED6C40" w:rsidRPr="00FA5E10">
              <w:rPr>
                <w:rStyle w:val="Hyperkobling"/>
                <w:noProof/>
              </w:rPr>
              <w:t>Plan for arbeidet mot sårbare grupper og beboere med spesielle behov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5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9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54241369" w14:textId="1B53E5B2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66" w:history="1">
            <w:r w:rsidR="00ED6C40" w:rsidRPr="00FA5E10">
              <w:rPr>
                <w:rStyle w:val="Hyperkobling"/>
                <w:noProof/>
              </w:rPr>
              <w:t>Rapport om arbeidet med sårbare grupper og beboere med spesielle behov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6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9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0709895A" w14:textId="65E484A9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67" w:history="1">
            <w:r w:rsidR="00ED6C40" w:rsidRPr="00FA5E10">
              <w:rPr>
                <w:rStyle w:val="Hyperkobling"/>
                <w:noProof/>
              </w:rPr>
              <w:t>Informasjonsarbeid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7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0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13E6EBE2" w14:textId="404C4FE2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68" w:history="1">
            <w:r w:rsidR="00ED6C40" w:rsidRPr="00FA5E10">
              <w:rPr>
                <w:rStyle w:val="Hyperkobling"/>
                <w:noProof/>
              </w:rPr>
              <w:t>Plan for arbeidet med informasjon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8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0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1CF3FAB2" w14:textId="5B2DE4BA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69" w:history="1">
            <w:r w:rsidR="00ED6C40" w:rsidRPr="00FA5E10">
              <w:rPr>
                <w:rStyle w:val="Hyperkobling"/>
                <w:noProof/>
              </w:rPr>
              <w:t>Rapport om arbeidet med informasjon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69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0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56E53DFA" w14:textId="5874C399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70" w:history="1">
            <w:r w:rsidR="00ED6C40" w:rsidRPr="00FA5E10">
              <w:rPr>
                <w:rStyle w:val="Hyperkobling"/>
                <w:noProof/>
              </w:rPr>
              <w:t>Returarbeid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0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1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33878C51" w14:textId="7AF0F480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71" w:history="1">
            <w:r w:rsidR="00ED6C40" w:rsidRPr="00FA5E10">
              <w:rPr>
                <w:rStyle w:val="Hyperkobling"/>
                <w:noProof/>
              </w:rPr>
              <w:t>Plan for arbeidet med retur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1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1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721ED9DD" w14:textId="1539BADA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72" w:history="1">
            <w:r w:rsidR="00ED6C40" w:rsidRPr="00FA5E10">
              <w:rPr>
                <w:rStyle w:val="Hyperkobling"/>
                <w:noProof/>
              </w:rPr>
              <w:t>Rapport om arbeidet med retur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2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1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2498D658" w14:textId="0638144D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73" w:history="1">
            <w:r w:rsidR="00ED6C40" w:rsidRPr="00FA5E10">
              <w:rPr>
                <w:rStyle w:val="Hyperkobling"/>
                <w:noProof/>
              </w:rPr>
              <w:t>Bosettingsforberedende arbeid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3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2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1663A68B" w14:textId="02FEB141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74" w:history="1">
            <w:r w:rsidR="00ED6C40" w:rsidRPr="00FA5E10">
              <w:rPr>
                <w:rStyle w:val="Hyperkobling"/>
                <w:noProof/>
              </w:rPr>
              <w:t>Plan for arbeidet med forberedelse til bosetting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4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2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07F8DB4C" w14:textId="00F84FAE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75" w:history="1">
            <w:r w:rsidR="00ED6C40" w:rsidRPr="00FA5E10">
              <w:rPr>
                <w:rStyle w:val="Hyperkobling"/>
                <w:noProof/>
              </w:rPr>
              <w:t>Rapport om arbeidet med forberedelse til bosetting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5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2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710199F2" w14:textId="021CA8F9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76" w:history="1">
            <w:r w:rsidR="00ED6C40" w:rsidRPr="00FA5E10">
              <w:rPr>
                <w:rStyle w:val="Hyperkobling"/>
                <w:noProof/>
              </w:rPr>
              <w:t>Beboermedvirkning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6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3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657BC09D" w14:textId="1A32F56F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77" w:history="1">
            <w:r w:rsidR="00ED6C40" w:rsidRPr="00FA5E10">
              <w:rPr>
                <w:rStyle w:val="Hyperkobling"/>
                <w:noProof/>
              </w:rPr>
              <w:t>Plan for arbeidet med beboermedvirkning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7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3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57992FDC" w14:textId="71BFCB74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78" w:history="1">
            <w:r w:rsidR="00ED6C40" w:rsidRPr="00FA5E10">
              <w:rPr>
                <w:rStyle w:val="Hyperkobling"/>
                <w:noProof/>
              </w:rPr>
              <w:t>Rapport om arbeidet med beboermedvirkning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8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3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2ACDE92F" w14:textId="5010CD95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79" w:history="1">
            <w:r w:rsidR="00ED6C40" w:rsidRPr="00FA5E10">
              <w:rPr>
                <w:rStyle w:val="Hyperkobling"/>
                <w:noProof/>
              </w:rPr>
              <w:t>Fritidsaktiviteter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79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4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387776E2" w14:textId="25B47BDB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80" w:history="1">
            <w:r w:rsidR="00ED6C40" w:rsidRPr="00FA5E10">
              <w:rPr>
                <w:rStyle w:val="Hyperkobling"/>
                <w:noProof/>
              </w:rPr>
              <w:t>Plan for arbeidet med fritidsaktiviteter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80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4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5A188887" w14:textId="296F3089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81" w:history="1">
            <w:r w:rsidR="00ED6C40" w:rsidRPr="00FA5E10">
              <w:rPr>
                <w:rStyle w:val="Hyperkobling"/>
                <w:noProof/>
              </w:rPr>
              <w:t>Rapport om arbeidet med fritidsaktiviteter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81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4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7A3A875E" w14:textId="5AC2D8A8" w:rsidR="00ED6C40" w:rsidRDefault="00D521A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87608682" w:history="1">
            <w:r w:rsidR="00ED6C40" w:rsidRPr="00FA5E10">
              <w:rPr>
                <w:rStyle w:val="Hyperkobling"/>
                <w:noProof/>
              </w:rPr>
              <w:t>Arbeid med barn og unge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82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5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326829AB" w14:textId="1CCE53E9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83" w:history="1">
            <w:r w:rsidR="00ED6C40" w:rsidRPr="00FA5E10">
              <w:rPr>
                <w:rStyle w:val="Hyperkobling"/>
                <w:noProof/>
              </w:rPr>
              <w:t>Plan for arbeidet med barn og unge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83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5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61135D29" w14:textId="0396F81E" w:rsidR="00ED6C40" w:rsidRDefault="00D521AB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87608684" w:history="1">
            <w:r w:rsidR="00ED6C40" w:rsidRPr="00FA5E10">
              <w:rPr>
                <w:rStyle w:val="Hyperkobling"/>
                <w:noProof/>
              </w:rPr>
              <w:t>Rapport om arbeidet med barn og unge</w:t>
            </w:r>
            <w:r w:rsidR="00ED6C40">
              <w:rPr>
                <w:noProof/>
                <w:webHidden/>
              </w:rPr>
              <w:tab/>
            </w:r>
            <w:r w:rsidR="00ED6C40">
              <w:rPr>
                <w:noProof/>
                <w:webHidden/>
              </w:rPr>
              <w:fldChar w:fldCharType="begin"/>
            </w:r>
            <w:r w:rsidR="00ED6C40">
              <w:rPr>
                <w:noProof/>
                <w:webHidden/>
              </w:rPr>
              <w:instrText xml:space="preserve"> PAGEREF _Toc87608684 \h </w:instrText>
            </w:r>
            <w:r w:rsidR="00ED6C40">
              <w:rPr>
                <w:noProof/>
                <w:webHidden/>
              </w:rPr>
            </w:r>
            <w:r w:rsidR="00ED6C40">
              <w:rPr>
                <w:noProof/>
                <w:webHidden/>
              </w:rPr>
              <w:fldChar w:fldCharType="separate"/>
            </w:r>
            <w:r w:rsidR="00ED6C40">
              <w:rPr>
                <w:noProof/>
                <w:webHidden/>
              </w:rPr>
              <w:t>15</w:t>
            </w:r>
            <w:r w:rsidR="00ED6C40">
              <w:rPr>
                <w:noProof/>
                <w:webHidden/>
              </w:rPr>
              <w:fldChar w:fldCharType="end"/>
            </w:r>
          </w:hyperlink>
        </w:p>
        <w:p w14:paraId="1B8A2FA5" w14:textId="3EE9D825" w:rsidR="009E3D42" w:rsidRPr="009E3D42" w:rsidRDefault="00387534" w:rsidP="009E3D42">
          <w:r>
            <w:lastRenderedPageBreak/>
            <w:fldChar w:fldCharType="end"/>
          </w:r>
        </w:p>
      </w:sdtContent>
    </w:sdt>
    <w:p w14:paraId="12E60ED0" w14:textId="29258D7D" w:rsidR="006834F5" w:rsidRPr="00734B81" w:rsidRDefault="006834F5" w:rsidP="00734B81">
      <w:pPr>
        <w:pStyle w:val="Overskrift1"/>
        <w:rPr>
          <w:lang w:val="nn-NO"/>
        </w:rPr>
      </w:pPr>
      <w:bookmarkStart w:id="0" w:name="_Toc87608649"/>
      <w:r w:rsidRPr="00734B81">
        <w:rPr>
          <w:lang w:val="nn-NO"/>
        </w:rPr>
        <w:lastRenderedPageBreak/>
        <w:t>Innkvartering</w:t>
      </w:r>
      <w:bookmarkEnd w:id="0"/>
    </w:p>
    <w:p w14:paraId="5A8C31B0" w14:textId="2F0FE234" w:rsidR="00AC02BF" w:rsidRPr="00734B81" w:rsidRDefault="00B82DCF" w:rsidP="00992BE1">
      <w:pPr>
        <w:pStyle w:val="Overskrift2"/>
        <w:rPr>
          <w:lang w:val="nn-NO"/>
        </w:rPr>
      </w:pPr>
      <w:bookmarkStart w:id="1" w:name="_Toc87608650"/>
      <w:r w:rsidRPr="00734B81">
        <w:rPr>
          <w:lang w:val="nn-NO"/>
        </w:rPr>
        <w:t>Plan</w:t>
      </w:r>
      <w:r w:rsidR="007437CC" w:rsidRPr="00734B81">
        <w:rPr>
          <w:lang w:val="nn-NO"/>
        </w:rPr>
        <w:t xml:space="preserve"> for arbeidet</w:t>
      </w:r>
      <w:r w:rsidR="00083C24" w:rsidRPr="00734B81">
        <w:rPr>
          <w:lang w:val="nn-NO"/>
        </w:rPr>
        <w:t xml:space="preserve"> med innk</w:t>
      </w:r>
      <w:r w:rsidR="00083C24">
        <w:rPr>
          <w:lang w:val="nn-NO"/>
        </w:rPr>
        <w:t>vartering</w:t>
      </w:r>
      <w:bookmarkEnd w:id="1"/>
    </w:p>
    <w:p w14:paraId="3FBF83E0" w14:textId="74EA3F1E" w:rsidR="007D3C62" w:rsidRDefault="007D3C62" w:rsidP="007D3C62">
      <w:pPr>
        <w:pStyle w:val="Overskrift3"/>
      </w:pPr>
      <w:r>
        <w:t xml:space="preserve">Hvordan mottaket </w:t>
      </w:r>
      <w:r w:rsidR="00855158">
        <w:t xml:space="preserve">skal </w:t>
      </w:r>
      <w:r>
        <w:t xml:space="preserve">jobbe for å oppnå målsettingen </w:t>
      </w:r>
      <w:r w:rsidR="00356F69">
        <w:t>med</w:t>
      </w:r>
      <w:r>
        <w:t xml:space="preserve"> innkvartering</w:t>
      </w:r>
    </w:p>
    <w:p w14:paraId="40008393" w14:textId="05227E37" w:rsidR="00625A69" w:rsidRDefault="007D3C62" w:rsidP="00734B81">
      <w:r>
        <w:t xml:space="preserve">[Skriv inn </w:t>
      </w:r>
      <w:r w:rsidR="007437CC">
        <w:t xml:space="preserve">hvordan dere skal jobbe </w:t>
      </w:r>
      <w:r>
        <w:t>her</w:t>
      </w:r>
      <w:r w:rsidR="007437CC">
        <w:t>]</w:t>
      </w:r>
    </w:p>
    <w:p w14:paraId="5D234DC4" w14:textId="60C03FBD" w:rsidR="00625A69" w:rsidRPr="00B82DCF" w:rsidRDefault="00040365" w:rsidP="00734B81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625A69" w14:paraId="694D2409" w14:textId="77777777" w:rsidTr="00734B81">
        <w:tc>
          <w:tcPr>
            <w:tcW w:w="4539" w:type="dxa"/>
            <w:shd w:val="clear" w:color="auto" w:fill="F2F2F2" w:themeFill="background1" w:themeFillShade="F2"/>
          </w:tcPr>
          <w:p w14:paraId="78D6BDCE" w14:textId="324F2B6C" w:rsidR="00625A69" w:rsidRDefault="00625A69" w:rsidP="00625A69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13C81D1" w14:textId="6BDC41AB" w:rsidR="00625A69" w:rsidRDefault="00625A69" w:rsidP="00625A69">
            <w:r>
              <w:t>Kostnader (kroner)</w:t>
            </w:r>
          </w:p>
        </w:tc>
      </w:tr>
      <w:tr w:rsidR="00625A69" w14:paraId="2D95913D" w14:textId="77777777" w:rsidTr="00734B81">
        <w:tc>
          <w:tcPr>
            <w:tcW w:w="4539" w:type="dxa"/>
          </w:tcPr>
          <w:p w14:paraId="4F6C69CD" w14:textId="77777777" w:rsidR="00625A69" w:rsidRDefault="00625A69" w:rsidP="00625A69"/>
        </w:tc>
        <w:tc>
          <w:tcPr>
            <w:tcW w:w="4523" w:type="dxa"/>
          </w:tcPr>
          <w:p w14:paraId="0D23B2F8" w14:textId="77777777" w:rsidR="00625A69" w:rsidRDefault="00625A69" w:rsidP="00625A69"/>
        </w:tc>
      </w:tr>
    </w:tbl>
    <w:p w14:paraId="1FD870C4" w14:textId="27260456" w:rsidR="0019679F" w:rsidRDefault="0019679F" w:rsidP="00765B6E">
      <w:pPr>
        <w:pStyle w:val="Overskrift2"/>
      </w:pPr>
      <w:bookmarkStart w:id="2" w:name="_Toc87608651"/>
      <w:r w:rsidRPr="00647EB0">
        <w:t>Rapport</w:t>
      </w:r>
      <w:r w:rsidR="00083C24">
        <w:t xml:space="preserve"> om arbeidet med innkvartering</w:t>
      </w:r>
      <w:bookmarkEnd w:id="2"/>
    </w:p>
    <w:p w14:paraId="547D65A0" w14:textId="06DF8FC9" w:rsidR="00394A9E" w:rsidRDefault="00394A9E" w:rsidP="00734B81">
      <w:pPr>
        <w:pStyle w:val="Overskrift3"/>
      </w:pPr>
      <w:r w:rsidRPr="00394A9E">
        <w:t xml:space="preserve">Hvordan mottaket </w:t>
      </w:r>
      <w:r w:rsidR="00086B29" w:rsidRPr="00394A9E">
        <w:t xml:space="preserve">jobbet </w:t>
      </w:r>
      <w:r w:rsidRPr="00394A9E">
        <w:t>for å oppnå målsettingen</w:t>
      </w:r>
      <w:r w:rsidR="00356F69">
        <w:t xml:space="preserve"> med</w:t>
      </w:r>
      <w:r w:rsidRPr="00394A9E">
        <w:t xml:space="preserve"> innkvartering</w:t>
      </w:r>
    </w:p>
    <w:p w14:paraId="24796272" w14:textId="0885B2E3" w:rsidR="00394A9E" w:rsidRDefault="00394A9E">
      <w:r>
        <w:t>[Skriv inn hvordan dere jobbet her]</w:t>
      </w:r>
    </w:p>
    <w:p w14:paraId="0C2C7055" w14:textId="4E440244" w:rsidR="000D24E0" w:rsidRDefault="000D24E0" w:rsidP="00734B81"/>
    <w:p w14:paraId="070F40D3" w14:textId="13AF9F23" w:rsidR="007C3FF7" w:rsidRPr="00B82DCF" w:rsidRDefault="007C3FF7" w:rsidP="007C3FF7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7C3FF7" w14:paraId="77D49580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F368F94" w14:textId="77777777" w:rsidR="007C3FF7" w:rsidRDefault="007C3FF7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B2F120F" w14:textId="77777777" w:rsidR="007C3FF7" w:rsidRDefault="007C3FF7" w:rsidP="001D78FB">
            <w:r>
              <w:t>Kostnader (kroner)</w:t>
            </w:r>
          </w:p>
        </w:tc>
      </w:tr>
      <w:tr w:rsidR="007C3FF7" w14:paraId="7C105679" w14:textId="77777777" w:rsidTr="001D78FB">
        <w:tc>
          <w:tcPr>
            <w:tcW w:w="4539" w:type="dxa"/>
          </w:tcPr>
          <w:p w14:paraId="3178375A" w14:textId="77777777" w:rsidR="007C3FF7" w:rsidRDefault="007C3FF7" w:rsidP="001D78FB"/>
        </w:tc>
        <w:tc>
          <w:tcPr>
            <w:tcW w:w="4523" w:type="dxa"/>
          </w:tcPr>
          <w:p w14:paraId="6BF0483E" w14:textId="77777777" w:rsidR="007C3FF7" w:rsidRDefault="007C3FF7" w:rsidP="001D78FB"/>
        </w:tc>
      </w:tr>
    </w:tbl>
    <w:p w14:paraId="2217D33B" w14:textId="77777777" w:rsidR="007C3FF7" w:rsidRPr="00394A9E" w:rsidRDefault="007C3FF7" w:rsidP="00734B81"/>
    <w:p w14:paraId="6BACEE27" w14:textId="03EDEE79" w:rsidR="00CF310D" w:rsidRDefault="008874A5" w:rsidP="00734B81">
      <w:pPr>
        <w:pStyle w:val="Overskrift1"/>
      </w:pPr>
      <w:bookmarkStart w:id="3" w:name="_Toc87608652"/>
      <w:r>
        <w:lastRenderedPageBreak/>
        <w:t>Økonomisk og administrativt arbeid</w:t>
      </w:r>
      <w:bookmarkEnd w:id="3"/>
    </w:p>
    <w:p w14:paraId="58F358D1" w14:textId="69F97B8C" w:rsidR="00B82DCF" w:rsidRDefault="00B82DCF">
      <w:pPr>
        <w:pStyle w:val="Overskrift2"/>
      </w:pPr>
      <w:bookmarkStart w:id="4" w:name="_Toc87608653"/>
      <w:r w:rsidRPr="00B82DCF">
        <w:t>Plan</w:t>
      </w:r>
      <w:r w:rsidR="0097024F">
        <w:t xml:space="preserve"> for arbeidet</w:t>
      </w:r>
      <w:r w:rsidR="00086B29">
        <w:t xml:space="preserve"> med økonomi og administrasjon</w:t>
      </w:r>
      <w:bookmarkEnd w:id="4"/>
    </w:p>
    <w:p w14:paraId="6414CAE5" w14:textId="28E20A81" w:rsidR="00CA642A" w:rsidRDefault="00CA642A" w:rsidP="00CA642A">
      <w:pPr>
        <w:pStyle w:val="Overskrift3"/>
      </w:pPr>
      <w:r>
        <w:t xml:space="preserve">Hvordan mottaket </w:t>
      </w:r>
      <w:r w:rsidR="00086B29">
        <w:t xml:space="preserve">skal </w:t>
      </w:r>
      <w:r>
        <w:t xml:space="preserve">jobbe for å oppnå målsettingen </w:t>
      </w:r>
      <w:r w:rsidR="00493C64">
        <w:t>innen</w:t>
      </w:r>
      <w:r>
        <w:t xml:space="preserve"> økonomi og administrativt arbeid</w:t>
      </w:r>
    </w:p>
    <w:p w14:paraId="738DDF64" w14:textId="4E8D7D93" w:rsidR="00CA642A" w:rsidRDefault="00CA642A" w:rsidP="00CA642A">
      <w:r w:rsidRPr="00CA642A">
        <w:t>[Skriv inn hvordan dere skal jobbe her]</w:t>
      </w:r>
    </w:p>
    <w:p w14:paraId="15B2AFD4" w14:textId="77777777" w:rsidR="00CA642A" w:rsidRPr="00B82DCF" w:rsidRDefault="00CA642A" w:rsidP="00CA642A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A642A" w14:paraId="72E3F37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031027D1" w14:textId="77777777" w:rsidR="00CA642A" w:rsidRDefault="00CA642A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DD44190" w14:textId="77777777" w:rsidR="00CA642A" w:rsidRDefault="00CA642A" w:rsidP="00EE4CDC">
            <w:r>
              <w:t>Kostnader (kroner)</w:t>
            </w:r>
          </w:p>
        </w:tc>
      </w:tr>
      <w:tr w:rsidR="00CA642A" w14:paraId="6EBDC797" w14:textId="77777777" w:rsidTr="00EE4CDC">
        <w:tc>
          <w:tcPr>
            <w:tcW w:w="4539" w:type="dxa"/>
          </w:tcPr>
          <w:p w14:paraId="2E0068B6" w14:textId="77777777" w:rsidR="00CA642A" w:rsidRDefault="00CA642A" w:rsidP="00EE4CDC"/>
        </w:tc>
        <w:tc>
          <w:tcPr>
            <w:tcW w:w="4523" w:type="dxa"/>
          </w:tcPr>
          <w:p w14:paraId="60BDDC6A" w14:textId="77777777" w:rsidR="00CA642A" w:rsidRDefault="00CA642A" w:rsidP="00EE4CDC"/>
        </w:tc>
      </w:tr>
    </w:tbl>
    <w:p w14:paraId="019EDA14" w14:textId="70D8D21E" w:rsidR="00CA642A" w:rsidRDefault="00CA642A" w:rsidP="00CA642A">
      <w:pPr>
        <w:pStyle w:val="Overskrift2"/>
      </w:pPr>
      <w:bookmarkStart w:id="5" w:name="_Toc87608654"/>
      <w:r w:rsidRPr="00647EB0">
        <w:t>Rapport</w:t>
      </w:r>
      <w:r w:rsidR="00687975">
        <w:t xml:space="preserve"> om arbeidet med økonomi og administrasjon</w:t>
      </w:r>
      <w:bookmarkEnd w:id="5"/>
    </w:p>
    <w:p w14:paraId="4620EC3C" w14:textId="32B5BE2D" w:rsidR="00CA642A" w:rsidRDefault="00CA642A" w:rsidP="00CA642A">
      <w:pPr>
        <w:pStyle w:val="Overskrift3"/>
      </w:pPr>
      <w:r w:rsidRPr="00394A9E">
        <w:t>Hvordan mottaket</w:t>
      </w:r>
      <w:r w:rsidR="00687975" w:rsidRPr="00394A9E">
        <w:t xml:space="preserve"> jobbet</w:t>
      </w:r>
      <w:r w:rsidRPr="00394A9E">
        <w:t xml:space="preserve"> for å oppnå målsettingen </w:t>
      </w:r>
      <w:r w:rsidR="00493C64">
        <w:t xml:space="preserve">innen </w:t>
      </w:r>
      <w:r>
        <w:t>økonomi og administrativt arbeid</w:t>
      </w:r>
    </w:p>
    <w:p w14:paraId="781391C3" w14:textId="77777777" w:rsidR="00CA642A" w:rsidRPr="00394A9E" w:rsidRDefault="00CA642A" w:rsidP="00CA642A">
      <w:r>
        <w:t>[Skriv inn hvordan dere jobbet her]</w:t>
      </w:r>
    </w:p>
    <w:p w14:paraId="7DB98BF9" w14:textId="42F36A3B" w:rsidR="00412A14" w:rsidRDefault="00412A14">
      <w:pPr>
        <w:spacing w:before="0" w:after="160" w:line="259" w:lineRule="auto"/>
      </w:pPr>
    </w:p>
    <w:p w14:paraId="04B90BF6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C20277D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A0C9550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FC8F9B3" w14:textId="77777777" w:rsidR="00A45D94" w:rsidRDefault="00A45D94" w:rsidP="001D78FB">
            <w:r>
              <w:t>Kostnader (kroner)</w:t>
            </w:r>
          </w:p>
        </w:tc>
      </w:tr>
      <w:tr w:rsidR="00A45D94" w14:paraId="6698D424" w14:textId="77777777" w:rsidTr="001D78FB">
        <w:tc>
          <w:tcPr>
            <w:tcW w:w="4539" w:type="dxa"/>
          </w:tcPr>
          <w:p w14:paraId="3897A99F" w14:textId="77777777" w:rsidR="00A45D94" w:rsidRDefault="00A45D94" w:rsidP="001D78FB"/>
        </w:tc>
        <w:tc>
          <w:tcPr>
            <w:tcW w:w="4523" w:type="dxa"/>
          </w:tcPr>
          <w:p w14:paraId="2D530FFB" w14:textId="77777777" w:rsidR="00A45D94" w:rsidRDefault="00A45D94" w:rsidP="001D78FB"/>
        </w:tc>
      </w:tr>
    </w:tbl>
    <w:p w14:paraId="100F5F9E" w14:textId="77777777" w:rsidR="00A45D94" w:rsidRPr="00394A9E" w:rsidRDefault="00A45D94" w:rsidP="00A45D94"/>
    <w:p w14:paraId="0F3F269D" w14:textId="77777777" w:rsidR="00A45D94" w:rsidRDefault="00A45D94">
      <w:pPr>
        <w:spacing w:before="0" w:after="160" w:line="259" w:lineRule="auto"/>
      </w:pPr>
    </w:p>
    <w:p w14:paraId="503FBEA1" w14:textId="687059EA" w:rsidR="00CF310D" w:rsidRPr="00647EB0" w:rsidRDefault="007B6DF7" w:rsidP="00734B81">
      <w:pPr>
        <w:pStyle w:val="Overskrift1"/>
      </w:pPr>
      <w:bookmarkStart w:id="6" w:name="_Toc87608655"/>
      <w:bookmarkStart w:id="7" w:name="_Hlk75430948"/>
      <w:r w:rsidRPr="00647EB0">
        <w:lastRenderedPageBreak/>
        <w:t>Bemanning og kompetanse</w:t>
      </w:r>
      <w:bookmarkEnd w:id="6"/>
    </w:p>
    <w:p w14:paraId="1A5BDA94" w14:textId="680A84BE" w:rsidR="00B82DCF" w:rsidRDefault="00B82DCF">
      <w:pPr>
        <w:pStyle w:val="Overskrift2"/>
      </w:pPr>
      <w:bookmarkStart w:id="8" w:name="_Toc87608656"/>
      <w:r w:rsidRPr="00B82DCF">
        <w:t>Plan</w:t>
      </w:r>
      <w:r w:rsidR="00693CC2">
        <w:t xml:space="preserve"> for arbeidet</w:t>
      </w:r>
      <w:r w:rsidR="00493C64">
        <w:t xml:space="preserve"> med bemanning og kompetanse</w:t>
      </w:r>
      <w:bookmarkEnd w:id="8"/>
    </w:p>
    <w:p w14:paraId="6F515517" w14:textId="3C095F61" w:rsidR="00C460DB" w:rsidRDefault="00C460DB" w:rsidP="00C460DB">
      <w:pPr>
        <w:pStyle w:val="Overskrift3"/>
      </w:pPr>
      <w:r w:rsidRPr="00394A9E">
        <w:t xml:space="preserve">Hvordan mottaket </w:t>
      </w:r>
      <w:r w:rsidR="00493C64">
        <w:t>skal</w:t>
      </w:r>
      <w:r w:rsidR="00493C64"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356F69">
        <w:t>med</w:t>
      </w:r>
      <w:r w:rsidR="00493C64">
        <w:t xml:space="preserve"> bemanning og kompetanse</w:t>
      </w:r>
    </w:p>
    <w:p w14:paraId="381781C8" w14:textId="77777777" w:rsidR="00D318C5" w:rsidRDefault="00D318C5" w:rsidP="00D318C5">
      <w:r w:rsidRPr="00CA642A">
        <w:t>[Skriv inn hvordan dere skal jobbe her]</w:t>
      </w:r>
    </w:p>
    <w:p w14:paraId="78DAB304" w14:textId="77777777" w:rsidR="00D318C5" w:rsidRPr="00B82DCF" w:rsidRDefault="00D318C5" w:rsidP="00D318C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D318C5" w14:paraId="40407A8E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91286BA" w14:textId="77777777" w:rsidR="00D318C5" w:rsidRDefault="00D318C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6C78B86" w14:textId="77777777" w:rsidR="00D318C5" w:rsidRDefault="00D318C5" w:rsidP="00EE4CDC">
            <w:r>
              <w:t>Kostnader (kroner)</w:t>
            </w:r>
          </w:p>
        </w:tc>
      </w:tr>
      <w:tr w:rsidR="00D318C5" w14:paraId="2B7CCA7B" w14:textId="77777777" w:rsidTr="00EE4CDC">
        <w:tc>
          <w:tcPr>
            <w:tcW w:w="4539" w:type="dxa"/>
          </w:tcPr>
          <w:p w14:paraId="04AA827D" w14:textId="77777777" w:rsidR="00D318C5" w:rsidRDefault="00D318C5" w:rsidP="00EE4CDC"/>
        </w:tc>
        <w:tc>
          <w:tcPr>
            <w:tcW w:w="4523" w:type="dxa"/>
          </w:tcPr>
          <w:p w14:paraId="1C5CB447" w14:textId="77777777" w:rsidR="00D318C5" w:rsidRDefault="00D318C5" w:rsidP="00EE4CDC"/>
        </w:tc>
      </w:tr>
    </w:tbl>
    <w:p w14:paraId="6D709D7C" w14:textId="4138DA25" w:rsidR="00D318C5" w:rsidRDefault="00D318C5" w:rsidP="00D318C5">
      <w:pPr>
        <w:pStyle w:val="Overskrift2"/>
      </w:pPr>
      <w:bookmarkStart w:id="9" w:name="_Toc87608657"/>
      <w:r w:rsidRPr="00647EB0">
        <w:t>Rapport</w:t>
      </w:r>
      <w:r w:rsidR="00493C64">
        <w:t xml:space="preserve"> om </w:t>
      </w:r>
      <w:r w:rsidR="009178F4">
        <w:t>arbeidet med bemanning og kompetanse</w:t>
      </w:r>
      <w:bookmarkEnd w:id="9"/>
    </w:p>
    <w:p w14:paraId="14567EDB" w14:textId="0AFCC353" w:rsidR="00D318C5" w:rsidRDefault="00D318C5" w:rsidP="00D318C5">
      <w:pPr>
        <w:pStyle w:val="Overskrift3"/>
      </w:pPr>
      <w:r w:rsidRPr="00394A9E">
        <w:t xml:space="preserve">Hvordan mottaket </w:t>
      </w:r>
      <w:r w:rsidR="009178F4" w:rsidRPr="00394A9E">
        <w:t xml:space="preserve">jobbet </w:t>
      </w:r>
      <w:r w:rsidRPr="00394A9E">
        <w:t>for å oppnå målsettingen</w:t>
      </w:r>
      <w:r w:rsidR="009178F4">
        <w:t xml:space="preserve"> </w:t>
      </w:r>
      <w:r w:rsidR="00356F69">
        <w:t>med</w:t>
      </w:r>
      <w:r w:rsidRPr="00394A9E">
        <w:t xml:space="preserve"> </w:t>
      </w:r>
      <w:r w:rsidR="00E27EE3">
        <w:t>bemanning og kompetanse</w:t>
      </w:r>
    </w:p>
    <w:p w14:paraId="554D651C" w14:textId="5713F834" w:rsidR="00D318C5" w:rsidRDefault="00D318C5" w:rsidP="00D318C5">
      <w:r>
        <w:t>[Skriv inn hvordan dere jobbet her]</w:t>
      </w:r>
    </w:p>
    <w:p w14:paraId="3425CE90" w14:textId="38D3F183" w:rsidR="000D24E0" w:rsidRDefault="000D24E0" w:rsidP="00D318C5"/>
    <w:p w14:paraId="35E50283" w14:textId="685995BA" w:rsidR="00A45D94" w:rsidRDefault="00A45D94" w:rsidP="00D318C5"/>
    <w:p w14:paraId="1E7D7382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90BB277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DC4F793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85AA8D5" w14:textId="77777777" w:rsidR="00A45D94" w:rsidRDefault="00A45D94" w:rsidP="001D78FB">
            <w:r>
              <w:t>Kostnader (kroner)</w:t>
            </w:r>
          </w:p>
        </w:tc>
      </w:tr>
      <w:tr w:rsidR="00A45D94" w14:paraId="4778254F" w14:textId="77777777" w:rsidTr="001D78FB">
        <w:tc>
          <w:tcPr>
            <w:tcW w:w="4539" w:type="dxa"/>
          </w:tcPr>
          <w:p w14:paraId="00CA7D30" w14:textId="77777777" w:rsidR="00A45D94" w:rsidRDefault="00A45D94" w:rsidP="001D78FB"/>
        </w:tc>
        <w:tc>
          <w:tcPr>
            <w:tcW w:w="4523" w:type="dxa"/>
          </w:tcPr>
          <w:p w14:paraId="73315ADF" w14:textId="77777777" w:rsidR="00A45D94" w:rsidRDefault="00A45D94" w:rsidP="001D78FB"/>
        </w:tc>
      </w:tr>
    </w:tbl>
    <w:p w14:paraId="673C164C" w14:textId="77777777" w:rsidR="00A45D94" w:rsidRPr="00394A9E" w:rsidRDefault="00A45D94" w:rsidP="00A45D94"/>
    <w:p w14:paraId="4FD1FC5A" w14:textId="77777777" w:rsidR="00A45D94" w:rsidRPr="00394A9E" w:rsidRDefault="00A45D94" w:rsidP="00D318C5"/>
    <w:p w14:paraId="643AC850" w14:textId="0C275617" w:rsidR="001D39D2" w:rsidRDefault="001D39D2" w:rsidP="00734B81">
      <w:pPr>
        <w:pStyle w:val="Overskrift1"/>
      </w:pPr>
      <w:bookmarkStart w:id="10" w:name="_Toc87608658"/>
      <w:bookmarkEnd w:id="7"/>
      <w:r>
        <w:lastRenderedPageBreak/>
        <w:t>Bruk av tolk og språkassistenter</w:t>
      </w:r>
      <w:bookmarkEnd w:id="10"/>
    </w:p>
    <w:p w14:paraId="52E2E9EA" w14:textId="3BB567AC" w:rsidR="00B82DCF" w:rsidRPr="009D2F66" w:rsidRDefault="00B82DCF">
      <w:pPr>
        <w:pStyle w:val="Overskrift2"/>
      </w:pPr>
      <w:bookmarkStart w:id="11" w:name="_Toc87608659"/>
      <w:r w:rsidRPr="009D2F66">
        <w:t>Plan</w:t>
      </w:r>
      <w:r w:rsidR="00E27EE3" w:rsidRPr="009D2F66">
        <w:t xml:space="preserve"> for arbeidet</w:t>
      </w:r>
      <w:r w:rsidR="009D2F66" w:rsidRPr="009D2F66">
        <w:t xml:space="preserve"> med tolk og språka</w:t>
      </w:r>
      <w:r w:rsidR="009D2F66" w:rsidRPr="00734B81">
        <w:t>ssistenter</w:t>
      </w:r>
      <w:bookmarkEnd w:id="11"/>
    </w:p>
    <w:p w14:paraId="5EDDC2CF" w14:textId="51E7AF2D" w:rsidR="00E27EE3" w:rsidRDefault="00E27EE3" w:rsidP="00E27EE3">
      <w:pPr>
        <w:pStyle w:val="Overskrift3"/>
      </w:pPr>
      <w:r w:rsidRPr="00394A9E">
        <w:t xml:space="preserve">Hvordan mottaket </w:t>
      </w:r>
      <w:r w:rsidR="009D2F66">
        <w:t xml:space="preserve">skal </w:t>
      </w:r>
      <w:r>
        <w:t xml:space="preserve">jobbe </w:t>
      </w:r>
      <w:r w:rsidRPr="00394A9E">
        <w:t xml:space="preserve">for å oppnå målsettingen </w:t>
      </w:r>
      <w:r w:rsidR="00356F69">
        <w:t>ved</w:t>
      </w:r>
      <w:r>
        <w:t xml:space="preserve"> </w:t>
      </w:r>
      <w:r w:rsidR="00D52237">
        <w:t xml:space="preserve">bruk av </w:t>
      </w:r>
      <w:r>
        <w:t>tolk og språkassistenter</w:t>
      </w:r>
    </w:p>
    <w:p w14:paraId="7C876985" w14:textId="77777777" w:rsidR="00E27EE3" w:rsidRDefault="00E27EE3" w:rsidP="00E27EE3">
      <w:r w:rsidRPr="00CA642A">
        <w:t>[Skriv inn hvordan dere skal jobbe her]</w:t>
      </w:r>
    </w:p>
    <w:p w14:paraId="71E809DA" w14:textId="77777777" w:rsidR="00E27EE3" w:rsidRPr="00B82DCF" w:rsidRDefault="00E27EE3" w:rsidP="00E27EE3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27EE3" w14:paraId="3CB20319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DCED7D2" w14:textId="77777777" w:rsidR="00E27EE3" w:rsidRDefault="00E27EE3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33A7539" w14:textId="77777777" w:rsidR="00E27EE3" w:rsidRDefault="00E27EE3" w:rsidP="00EE4CDC">
            <w:r>
              <w:t>Kostnader (kroner)</w:t>
            </w:r>
          </w:p>
        </w:tc>
      </w:tr>
      <w:tr w:rsidR="00E27EE3" w14:paraId="10B6D9B2" w14:textId="77777777" w:rsidTr="00EE4CDC">
        <w:tc>
          <w:tcPr>
            <w:tcW w:w="4539" w:type="dxa"/>
          </w:tcPr>
          <w:p w14:paraId="479C24D9" w14:textId="77777777" w:rsidR="00E27EE3" w:rsidRDefault="00E27EE3" w:rsidP="00EE4CDC"/>
        </w:tc>
        <w:tc>
          <w:tcPr>
            <w:tcW w:w="4523" w:type="dxa"/>
          </w:tcPr>
          <w:p w14:paraId="4C3E6509" w14:textId="77777777" w:rsidR="00E27EE3" w:rsidRDefault="00E27EE3" w:rsidP="00EE4CDC"/>
        </w:tc>
      </w:tr>
    </w:tbl>
    <w:p w14:paraId="51CA49D2" w14:textId="32C3AB3D" w:rsidR="00E27EE3" w:rsidRDefault="00E27EE3" w:rsidP="00E27EE3">
      <w:pPr>
        <w:pStyle w:val="Overskrift2"/>
      </w:pPr>
      <w:bookmarkStart w:id="12" w:name="_Toc87608660"/>
      <w:r w:rsidRPr="00647EB0">
        <w:t>Rapport</w:t>
      </w:r>
      <w:r w:rsidR="009D2F66">
        <w:t xml:space="preserve"> om arbeidet med tolk og språkassistenter</w:t>
      </w:r>
      <w:bookmarkEnd w:id="12"/>
    </w:p>
    <w:p w14:paraId="587ED40E" w14:textId="27530E7F" w:rsidR="00E27EE3" w:rsidRDefault="00E27EE3" w:rsidP="00E27EE3">
      <w:pPr>
        <w:pStyle w:val="Overskrift3"/>
      </w:pPr>
      <w:r w:rsidRPr="00394A9E">
        <w:t xml:space="preserve">Hvordan mottaket </w:t>
      </w:r>
      <w:r w:rsidR="009D2F66" w:rsidRPr="00394A9E">
        <w:t xml:space="preserve">jobbet </w:t>
      </w:r>
      <w:r w:rsidRPr="00394A9E">
        <w:t>for å oppnå målsettingen</w:t>
      </w:r>
      <w:r w:rsidR="00356F69">
        <w:t xml:space="preserve"> ved</w:t>
      </w:r>
      <w:r w:rsidR="00D52237">
        <w:t xml:space="preserve"> bruk av tolk og språkassistenter</w:t>
      </w:r>
    </w:p>
    <w:p w14:paraId="149A03F7" w14:textId="71A8D7FD" w:rsidR="00E27EE3" w:rsidRDefault="00E27EE3" w:rsidP="00E27EE3">
      <w:r>
        <w:t>[Skriv inn hvordan dere jobbet her]</w:t>
      </w:r>
    </w:p>
    <w:p w14:paraId="7572FAFF" w14:textId="07305035" w:rsidR="000D24E0" w:rsidRDefault="000D24E0" w:rsidP="00E27EE3"/>
    <w:p w14:paraId="028925C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4B9F9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627BEE8E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77BA98F" w14:textId="77777777" w:rsidR="00A45D94" w:rsidRDefault="00A45D94" w:rsidP="001D78FB">
            <w:r>
              <w:t>Kostnader (kroner)</w:t>
            </w:r>
          </w:p>
        </w:tc>
      </w:tr>
      <w:tr w:rsidR="00A45D94" w14:paraId="4ADD4EF9" w14:textId="77777777" w:rsidTr="001D78FB">
        <w:tc>
          <w:tcPr>
            <w:tcW w:w="4539" w:type="dxa"/>
          </w:tcPr>
          <w:p w14:paraId="11FF7C4C" w14:textId="77777777" w:rsidR="00A45D94" w:rsidRDefault="00A45D94" w:rsidP="001D78FB"/>
        </w:tc>
        <w:tc>
          <w:tcPr>
            <w:tcW w:w="4523" w:type="dxa"/>
          </w:tcPr>
          <w:p w14:paraId="11502663" w14:textId="77777777" w:rsidR="00A45D94" w:rsidRDefault="00A45D94" w:rsidP="001D78FB"/>
        </w:tc>
      </w:tr>
    </w:tbl>
    <w:p w14:paraId="272B8A57" w14:textId="77777777" w:rsidR="00A45D94" w:rsidRPr="00394A9E" w:rsidRDefault="00A45D94" w:rsidP="00A45D94"/>
    <w:p w14:paraId="6381B8A0" w14:textId="77777777" w:rsidR="00A45D94" w:rsidRPr="00394A9E" w:rsidRDefault="00A45D94" w:rsidP="00E27EE3"/>
    <w:p w14:paraId="2BB02461" w14:textId="4AE258BA" w:rsidR="00EC21FF" w:rsidRPr="00647EB0" w:rsidRDefault="00EC21FF" w:rsidP="00EC21FF">
      <w:pPr>
        <w:pStyle w:val="Overskrift1"/>
      </w:pPr>
      <w:bookmarkStart w:id="13" w:name="_Toc87608661"/>
      <w:r>
        <w:lastRenderedPageBreak/>
        <w:t>Samarbeidspartnere</w:t>
      </w:r>
      <w:bookmarkEnd w:id="13"/>
    </w:p>
    <w:p w14:paraId="1F7070A3" w14:textId="2EBD326C" w:rsidR="00EC21FF" w:rsidRDefault="00EC21FF" w:rsidP="00EC21FF">
      <w:pPr>
        <w:pStyle w:val="Overskrift2"/>
      </w:pPr>
      <w:bookmarkStart w:id="14" w:name="_Toc87608662"/>
      <w:r w:rsidRPr="00B82DCF">
        <w:t>Plan</w:t>
      </w:r>
      <w:r>
        <w:t xml:space="preserve"> for arbeidet med samarbeidspartnere</w:t>
      </w:r>
      <w:bookmarkEnd w:id="14"/>
    </w:p>
    <w:p w14:paraId="379DD70F" w14:textId="1C0A24E2" w:rsidR="00EC21FF" w:rsidRDefault="00EC21FF" w:rsidP="00EC21F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356F69">
        <w:t>ved arbeid med</w:t>
      </w:r>
      <w:r>
        <w:t xml:space="preserve"> samarbeidspartnere</w:t>
      </w:r>
    </w:p>
    <w:p w14:paraId="3D503CFB" w14:textId="77777777" w:rsidR="00EC21FF" w:rsidRDefault="00EC21FF" w:rsidP="00EC21FF">
      <w:r w:rsidRPr="00CA642A">
        <w:t>[Skriv inn hvordan dere skal jobbe her]</w:t>
      </w:r>
    </w:p>
    <w:p w14:paraId="4A403D8D" w14:textId="77777777" w:rsidR="00EC21FF" w:rsidRPr="00B82DCF" w:rsidRDefault="00EC21FF" w:rsidP="00EC21F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1FF" w14:paraId="12FA5BEB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1D86384B" w14:textId="77777777" w:rsidR="00EC21FF" w:rsidRDefault="00EC21F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12A6891" w14:textId="77777777" w:rsidR="00EC21FF" w:rsidRDefault="00EC21FF" w:rsidP="00EE4CDC">
            <w:r>
              <w:t>Kostnader (kroner)</w:t>
            </w:r>
          </w:p>
        </w:tc>
      </w:tr>
      <w:tr w:rsidR="00EC21FF" w14:paraId="23C1A88F" w14:textId="77777777" w:rsidTr="00EE4CDC">
        <w:tc>
          <w:tcPr>
            <w:tcW w:w="4539" w:type="dxa"/>
          </w:tcPr>
          <w:p w14:paraId="29A506A9" w14:textId="77777777" w:rsidR="00EC21FF" w:rsidRDefault="00EC21FF" w:rsidP="00EE4CDC"/>
        </w:tc>
        <w:tc>
          <w:tcPr>
            <w:tcW w:w="4523" w:type="dxa"/>
          </w:tcPr>
          <w:p w14:paraId="3AFD5564" w14:textId="77777777" w:rsidR="00EC21FF" w:rsidRDefault="00EC21FF" w:rsidP="00EE4CDC"/>
        </w:tc>
      </w:tr>
    </w:tbl>
    <w:p w14:paraId="576C3783" w14:textId="24B6FC84" w:rsidR="00EC21FF" w:rsidRDefault="00EC21FF" w:rsidP="00EC21FF">
      <w:pPr>
        <w:pStyle w:val="Overskrift2"/>
      </w:pPr>
      <w:bookmarkStart w:id="15" w:name="_Toc87608663"/>
      <w:r w:rsidRPr="00647EB0">
        <w:t>Rapport</w:t>
      </w:r>
      <w:r>
        <w:t xml:space="preserve"> om arbeidet med </w:t>
      </w:r>
      <w:r w:rsidR="00C95037">
        <w:t>samarbeidspartnere</w:t>
      </w:r>
      <w:bookmarkEnd w:id="15"/>
    </w:p>
    <w:p w14:paraId="6D9A73F4" w14:textId="76305613" w:rsidR="00EC21FF" w:rsidRDefault="00EC21FF" w:rsidP="00EC21FF">
      <w:pPr>
        <w:pStyle w:val="Overskrift3"/>
      </w:pPr>
      <w:r w:rsidRPr="00394A9E">
        <w:t>Hvordan mottaket jobbet for å oppnå målsettingen</w:t>
      </w:r>
      <w:r>
        <w:t xml:space="preserve"> </w:t>
      </w:r>
      <w:r w:rsidR="00356F69">
        <w:t xml:space="preserve">ved arbeid med </w:t>
      </w:r>
      <w:r w:rsidR="00C95037">
        <w:t>samarbeidspartnere</w:t>
      </w:r>
    </w:p>
    <w:p w14:paraId="595F4FE6" w14:textId="77777777" w:rsidR="00EC21FF" w:rsidRPr="00394A9E" w:rsidRDefault="00EC21FF" w:rsidP="00EC21FF">
      <w:r>
        <w:t>[Skriv inn hvordan dere jobbet her]</w:t>
      </w:r>
    </w:p>
    <w:p w14:paraId="4257BDBD" w14:textId="4C66E3F3" w:rsidR="00EC21FF" w:rsidRDefault="00EC21FF"/>
    <w:p w14:paraId="2243D1E6" w14:textId="780890D3" w:rsidR="00A45D94" w:rsidRDefault="00A45D94"/>
    <w:p w14:paraId="7E236B4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CDC3028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FD65EED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E047A7F" w14:textId="77777777" w:rsidR="00A45D94" w:rsidRDefault="00A45D94" w:rsidP="001D78FB">
            <w:r>
              <w:t>Kostnader (kroner)</w:t>
            </w:r>
          </w:p>
        </w:tc>
      </w:tr>
      <w:tr w:rsidR="00A45D94" w14:paraId="55EF9524" w14:textId="77777777" w:rsidTr="001D78FB">
        <w:tc>
          <w:tcPr>
            <w:tcW w:w="4539" w:type="dxa"/>
          </w:tcPr>
          <w:p w14:paraId="46303616" w14:textId="77777777" w:rsidR="00A45D94" w:rsidRDefault="00A45D94" w:rsidP="001D78FB"/>
        </w:tc>
        <w:tc>
          <w:tcPr>
            <w:tcW w:w="4523" w:type="dxa"/>
          </w:tcPr>
          <w:p w14:paraId="4297D5BD" w14:textId="77777777" w:rsidR="00A45D94" w:rsidRDefault="00A45D94" w:rsidP="001D78FB"/>
        </w:tc>
      </w:tr>
    </w:tbl>
    <w:p w14:paraId="63396BFB" w14:textId="77777777" w:rsidR="00A45D94" w:rsidRPr="00394A9E" w:rsidRDefault="00A45D94" w:rsidP="00A45D94"/>
    <w:p w14:paraId="7BA8E45D" w14:textId="77777777" w:rsidR="00A45D94" w:rsidRPr="00EC21FF" w:rsidRDefault="00A45D94"/>
    <w:p w14:paraId="28DC63EC" w14:textId="69ABC99A" w:rsidR="00CF310D" w:rsidRDefault="00B4614A">
      <w:pPr>
        <w:pStyle w:val="Overskrift1"/>
      </w:pPr>
      <w:bookmarkStart w:id="16" w:name="_Toc87608664"/>
      <w:r>
        <w:lastRenderedPageBreak/>
        <w:t xml:space="preserve">Sårbare grupper og </w:t>
      </w:r>
      <w:r w:rsidR="00CE795B">
        <w:t>beboere med spesielle behov</w:t>
      </w:r>
      <w:bookmarkEnd w:id="16"/>
    </w:p>
    <w:p w14:paraId="1E783CE1" w14:textId="22BBEB9D" w:rsidR="007B5197" w:rsidRDefault="007B5197" w:rsidP="007B5197">
      <w:pPr>
        <w:pStyle w:val="Overskrift2"/>
      </w:pPr>
      <w:bookmarkStart w:id="17" w:name="_Toc87608665"/>
      <w:r w:rsidRPr="00B82DCF">
        <w:t>Plan</w:t>
      </w:r>
      <w:r>
        <w:t xml:space="preserve"> for arbeidet mot sårbare grupper og beboere med spesielle behov</w:t>
      </w:r>
      <w:bookmarkEnd w:id="17"/>
    </w:p>
    <w:p w14:paraId="05C44E98" w14:textId="74972BB1" w:rsidR="007B5197" w:rsidRDefault="007B5197" w:rsidP="007B5197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>for å o</w:t>
      </w:r>
      <w:r w:rsidR="00E25E49">
        <w:t>verholde</w:t>
      </w:r>
      <w:r w:rsidRPr="00394A9E">
        <w:t xml:space="preserve"> </w:t>
      </w:r>
      <w:r w:rsidR="00356F69">
        <w:t>kravene til</w:t>
      </w:r>
      <w:r>
        <w:t xml:space="preserve"> arbeid m</w:t>
      </w:r>
      <w:r w:rsidR="003D1D4F">
        <w:t>ed sårbare grupper og beboere med spesielle behov</w:t>
      </w:r>
    </w:p>
    <w:p w14:paraId="5707E24D" w14:textId="77777777" w:rsidR="007B5197" w:rsidRDefault="007B5197" w:rsidP="007B5197">
      <w:r w:rsidRPr="00CA642A">
        <w:t>[Skriv inn hvordan dere skal jobbe her]</w:t>
      </w:r>
    </w:p>
    <w:p w14:paraId="74F82554" w14:textId="77777777" w:rsidR="003D1D4F" w:rsidRPr="00B82DCF" w:rsidRDefault="003D1D4F" w:rsidP="003D1D4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3D1D4F" w14:paraId="23ED17D8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EBCF4D5" w14:textId="77777777" w:rsidR="003D1D4F" w:rsidRDefault="003D1D4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209902E" w14:textId="77777777" w:rsidR="003D1D4F" w:rsidRDefault="003D1D4F" w:rsidP="00EE4CDC">
            <w:r>
              <w:t>Kostnader (kroner)</w:t>
            </w:r>
          </w:p>
        </w:tc>
      </w:tr>
      <w:tr w:rsidR="003D1D4F" w14:paraId="705A857F" w14:textId="77777777" w:rsidTr="00EE4CDC">
        <w:tc>
          <w:tcPr>
            <w:tcW w:w="4539" w:type="dxa"/>
          </w:tcPr>
          <w:p w14:paraId="59B878DB" w14:textId="77777777" w:rsidR="003D1D4F" w:rsidRDefault="003D1D4F" w:rsidP="00EE4CDC"/>
        </w:tc>
        <w:tc>
          <w:tcPr>
            <w:tcW w:w="4523" w:type="dxa"/>
          </w:tcPr>
          <w:p w14:paraId="15015D07" w14:textId="77777777" w:rsidR="003D1D4F" w:rsidRDefault="003D1D4F" w:rsidP="00EE4CDC"/>
        </w:tc>
      </w:tr>
    </w:tbl>
    <w:p w14:paraId="5BC03C91" w14:textId="29F5DDA0" w:rsidR="003D1D4F" w:rsidRDefault="003D1D4F" w:rsidP="003D1D4F">
      <w:pPr>
        <w:pStyle w:val="Overskrift2"/>
      </w:pPr>
      <w:bookmarkStart w:id="18" w:name="_Toc87608666"/>
      <w:r w:rsidRPr="00647EB0">
        <w:t>Rapport</w:t>
      </w:r>
      <w:r>
        <w:t xml:space="preserve"> om arbeidet med sårbare grupper og beboere med spesielle behov</w:t>
      </w:r>
      <w:bookmarkEnd w:id="18"/>
    </w:p>
    <w:p w14:paraId="78E06203" w14:textId="078A1FE6" w:rsidR="003D1D4F" w:rsidRDefault="003D1D4F" w:rsidP="003D1D4F">
      <w:pPr>
        <w:pStyle w:val="Overskrift3"/>
      </w:pPr>
      <w:r w:rsidRPr="00394A9E">
        <w:t>Hvordan mottaket jobbet for å o</w:t>
      </w:r>
      <w:r w:rsidR="00E25E49">
        <w:t>verholde</w:t>
      </w:r>
      <w:r w:rsidRPr="00394A9E">
        <w:t xml:space="preserve"> </w:t>
      </w:r>
      <w:r w:rsidR="00356F69">
        <w:t>kravene til</w:t>
      </w:r>
      <w:r w:rsidRPr="00394A9E">
        <w:t xml:space="preserve"> </w:t>
      </w:r>
      <w:r w:rsidRPr="003D1D4F">
        <w:t>arbeid med sårbare grupper og beboere med spesielle behov</w:t>
      </w:r>
    </w:p>
    <w:p w14:paraId="531CF70A" w14:textId="77777777" w:rsidR="003D1D4F" w:rsidRPr="00394A9E" w:rsidRDefault="003D1D4F" w:rsidP="003D1D4F">
      <w:r>
        <w:t>[Skriv inn hvordan dere jobbet her]</w:t>
      </w:r>
    </w:p>
    <w:p w14:paraId="0CF1FA11" w14:textId="3A130510" w:rsidR="00C95037" w:rsidRDefault="00C95037" w:rsidP="00C95037"/>
    <w:p w14:paraId="2CF0573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5DCA9CF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B4EF3C9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EEB23D6" w14:textId="77777777" w:rsidR="00A45D94" w:rsidRDefault="00A45D94" w:rsidP="001D78FB">
            <w:r>
              <w:t>Kostnader (kroner)</w:t>
            </w:r>
          </w:p>
        </w:tc>
      </w:tr>
      <w:tr w:rsidR="00A45D94" w14:paraId="7F9A514D" w14:textId="77777777" w:rsidTr="001D78FB">
        <w:tc>
          <w:tcPr>
            <w:tcW w:w="4539" w:type="dxa"/>
          </w:tcPr>
          <w:p w14:paraId="40F46980" w14:textId="77777777" w:rsidR="00A45D94" w:rsidRDefault="00A45D94" w:rsidP="001D78FB"/>
        </w:tc>
        <w:tc>
          <w:tcPr>
            <w:tcW w:w="4523" w:type="dxa"/>
          </w:tcPr>
          <w:p w14:paraId="7B802F0F" w14:textId="77777777" w:rsidR="00A45D94" w:rsidRDefault="00A45D94" w:rsidP="001D78FB"/>
        </w:tc>
      </w:tr>
    </w:tbl>
    <w:p w14:paraId="5E2DE4BE" w14:textId="77777777" w:rsidR="00A45D94" w:rsidRPr="00394A9E" w:rsidRDefault="00A45D94" w:rsidP="00A45D94"/>
    <w:p w14:paraId="5B302805" w14:textId="7561C012" w:rsidR="00412A14" w:rsidRDefault="00412A14">
      <w:pPr>
        <w:spacing w:before="0" w:after="160" w:line="259" w:lineRule="auto"/>
      </w:pPr>
    </w:p>
    <w:p w14:paraId="57F39D78" w14:textId="018A3D54" w:rsidR="00CF310D" w:rsidRDefault="00CF310D" w:rsidP="00734B81">
      <w:pPr>
        <w:pStyle w:val="Overskrift1"/>
      </w:pPr>
      <w:bookmarkStart w:id="19" w:name="_Toc87608667"/>
      <w:r>
        <w:lastRenderedPageBreak/>
        <w:t>In</w:t>
      </w:r>
      <w:r w:rsidR="001E535E">
        <w:t>formasjonsarbeid</w:t>
      </w:r>
      <w:bookmarkEnd w:id="19"/>
      <w:r>
        <w:t xml:space="preserve"> </w:t>
      </w:r>
    </w:p>
    <w:p w14:paraId="5B7C3A96" w14:textId="2D92BCF8" w:rsidR="008B130B" w:rsidRDefault="008B130B" w:rsidP="008B130B">
      <w:pPr>
        <w:pStyle w:val="Overskrift2"/>
      </w:pPr>
      <w:bookmarkStart w:id="20" w:name="_Toc87608668"/>
      <w:r w:rsidRPr="00B82DCF">
        <w:t>Plan</w:t>
      </w:r>
      <w:r>
        <w:t xml:space="preserve"> for arbeidet med informasjon</w:t>
      </w:r>
      <w:bookmarkEnd w:id="20"/>
    </w:p>
    <w:p w14:paraId="47E08666" w14:textId="6E09F97F" w:rsidR="008B130B" w:rsidRDefault="008B130B" w:rsidP="008B130B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356F69">
        <w:t>med</w:t>
      </w:r>
      <w:r>
        <w:t xml:space="preserve"> informasjon</w:t>
      </w:r>
      <w:r w:rsidR="00356F69">
        <w:t>sarbeid</w:t>
      </w:r>
    </w:p>
    <w:p w14:paraId="0B90E534" w14:textId="77777777" w:rsidR="008B130B" w:rsidRDefault="008B130B" w:rsidP="008B130B">
      <w:r w:rsidRPr="00CA642A">
        <w:t>[Skriv inn hvordan dere skal jobbe her]</w:t>
      </w:r>
    </w:p>
    <w:p w14:paraId="50B5AFD1" w14:textId="77777777" w:rsidR="008B130B" w:rsidRPr="00B82DCF" w:rsidRDefault="008B130B" w:rsidP="008B130B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8B130B" w14:paraId="60FEF9A7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526BA0B" w14:textId="77777777" w:rsidR="008B130B" w:rsidRDefault="008B130B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9BC1F06" w14:textId="77777777" w:rsidR="008B130B" w:rsidRDefault="008B130B" w:rsidP="00EE4CDC">
            <w:r>
              <w:t>Kostnader (kroner)</w:t>
            </w:r>
          </w:p>
        </w:tc>
      </w:tr>
      <w:tr w:rsidR="008B130B" w14:paraId="1260095B" w14:textId="77777777" w:rsidTr="00EE4CDC">
        <w:tc>
          <w:tcPr>
            <w:tcW w:w="4539" w:type="dxa"/>
          </w:tcPr>
          <w:p w14:paraId="30BC58A8" w14:textId="77777777" w:rsidR="008B130B" w:rsidRDefault="008B130B" w:rsidP="00EE4CDC"/>
        </w:tc>
        <w:tc>
          <w:tcPr>
            <w:tcW w:w="4523" w:type="dxa"/>
          </w:tcPr>
          <w:p w14:paraId="44A1E877" w14:textId="77777777" w:rsidR="008B130B" w:rsidRDefault="008B130B" w:rsidP="00EE4CDC"/>
        </w:tc>
      </w:tr>
    </w:tbl>
    <w:p w14:paraId="09539FA9" w14:textId="276152A0" w:rsidR="008B130B" w:rsidRDefault="008B130B" w:rsidP="008B130B">
      <w:pPr>
        <w:pStyle w:val="Overskrift2"/>
      </w:pPr>
      <w:bookmarkStart w:id="21" w:name="_Toc87608669"/>
      <w:r w:rsidRPr="00647EB0">
        <w:t>Rapport</w:t>
      </w:r>
      <w:r>
        <w:t xml:space="preserve"> om arbeidet med </w:t>
      </w:r>
      <w:r w:rsidR="00B92FC0">
        <w:t>informasjon</w:t>
      </w:r>
      <w:bookmarkEnd w:id="21"/>
    </w:p>
    <w:p w14:paraId="6820C154" w14:textId="497EE884" w:rsidR="008B130B" w:rsidRDefault="008B130B" w:rsidP="008B130B">
      <w:pPr>
        <w:pStyle w:val="Overskrift3"/>
      </w:pPr>
      <w:r w:rsidRPr="00394A9E">
        <w:t>Hvordan mottaket jobbet for å oppnå målsettingen</w:t>
      </w:r>
      <w:r>
        <w:t xml:space="preserve"> </w:t>
      </w:r>
      <w:r w:rsidR="00356F69">
        <w:t xml:space="preserve">med </w:t>
      </w:r>
      <w:r w:rsidR="00B92FC0">
        <w:t>informasjon</w:t>
      </w:r>
      <w:r w:rsidR="00356F69">
        <w:t>sarbeid</w:t>
      </w:r>
    </w:p>
    <w:p w14:paraId="08F5DF17" w14:textId="03D3A7D9" w:rsidR="008B130B" w:rsidRDefault="008B130B" w:rsidP="00734B81">
      <w:r>
        <w:t>[Skriv inn hvordan dere jobbet her]</w:t>
      </w:r>
    </w:p>
    <w:p w14:paraId="107B6DF6" w14:textId="21AD2AE9" w:rsidR="00412A14" w:rsidRDefault="00412A14">
      <w:pPr>
        <w:spacing w:before="0" w:after="160" w:line="259" w:lineRule="auto"/>
      </w:pPr>
    </w:p>
    <w:p w14:paraId="0B53F6FA" w14:textId="3161620D" w:rsidR="00A45D94" w:rsidRDefault="00A45D94">
      <w:pPr>
        <w:spacing w:before="0" w:after="160" w:line="259" w:lineRule="auto"/>
      </w:pPr>
    </w:p>
    <w:p w14:paraId="1E2B065E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15FD86CC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A0122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EE51904" w14:textId="77777777" w:rsidR="00A45D94" w:rsidRDefault="00A45D94" w:rsidP="001D78FB">
            <w:r>
              <w:t>Kostnader (kroner)</w:t>
            </w:r>
          </w:p>
        </w:tc>
      </w:tr>
      <w:tr w:rsidR="00A45D94" w14:paraId="6E763902" w14:textId="77777777" w:rsidTr="001D78FB">
        <w:tc>
          <w:tcPr>
            <w:tcW w:w="4539" w:type="dxa"/>
          </w:tcPr>
          <w:p w14:paraId="3A28F981" w14:textId="77777777" w:rsidR="00A45D94" w:rsidRDefault="00A45D94" w:rsidP="001D78FB"/>
        </w:tc>
        <w:tc>
          <w:tcPr>
            <w:tcW w:w="4523" w:type="dxa"/>
          </w:tcPr>
          <w:p w14:paraId="50F8A8F2" w14:textId="77777777" w:rsidR="00A45D94" w:rsidRDefault="00A45D94" w:rsidP="001D78FB"/>
        </w:tc>
      </w:tr>
    </w:tbl>
    <w:p w14:paraId="4875ED8C" w14:textId="77777777" w:rsidR="00A45D94" w:rsidRPr="00394A9E" w:rsidRDefault="00A45D94" w:rsidP="00A45D94"/>
    <w:p w14:paraId="7FFB588C" w14:textId="77777777" w:rsidR="00A45D94" w:rsidRDefault="00A45D94">
      <w:pPr>
        <w:spacing w:before="0" w:after="160" w:line="259" w:lineRule="auto"/>
      </w:pPr>
    </w:p>
    <w:p w14:paraId="3337028E" w14:textId="6751E94C" w:rsidR="00CF310D" w:rsidRDefault="002D59CA">
      <w:pPr>
        <w:pStyle w:val="Overskrift1"/>
      </w:pPr>
      <w:bookmarkStart w:id="22" w:name="_Toc87608670"/>
      <w:r>
        <w:lastRenderedPageBreak/>
        <w:t>Returarbeid</w:t>
      </w:r>
      <w:bookmarkEnd w:id="22"/>
    </w:p>
    <w:p w14:paraId="5C8193AD" w14:textId="3CE92B89" w:rsidR="009672B5" w:rsidRDefault="009672B5" w:rsidP="009672B5">
      <w:pPr>
        <w:pStyle w:val="Overskrift2"/>
      </w:pPr>
      <w:bookmarkStart w:id="23" w:name="_Toc87608671"/>
      <w:r w:rsidRPr="00B82DCF">
        <w:t>Plan</w:t>
      </w:r>
      <w:r>
        <w:t xml:space="preserve"> for arbeidet med retur</w:t>
      </w:r>
      <w:bookmarkEnd w:id="23"/>
    </w:p>
    <w:p w14:paraId="720B3D32" w14:textId="4733E160" w:rsidR="009672B5" w:rsidRDefault="009672B5" w:rsidP="009672B5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356F69">
        <w:t>med</w:t>
      </w:r>
      <w:r>
        <w:t xml:space="preserve"> retur</w:t>
      </w:r>
      <w:r w:rsidR="00356F69">
        <w:t>arbeid</w:t>
      </w:r>
    </w:p>
    <w:p w14:paraId="34378FD7" w14:textId="77777777" w:rsidR="009672B5" w:rsidRDefault="009672B5" w:rsidP="009672B5">
      <w:r w:rsidRPr="00CA642A">
        <w:t>[Skriv inn hvordan dere skal jobbe her]</w:t>
      </w:r>
    </w:p>
    <w:p w14:paraId="5295FB81" w14:textId="77777777" w:rsidR="009672B5" w:rsidRPr="00B82DCF" w:rsidRDefault="009672B5" w:rsidP="009672B5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9672B5" w14:paraId="72DEEAC6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5EDE59E1" w14:textId="77777777" w:rsidR="009672B5" w:rsidRDefault="009672B5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2AFAA9" w14:textId="77777777" w:rsidR="009672B5" w:rsidRDefault="009672B5" w:rsidP="00EE4CDC">
            <w:r>
              <w:t>Kostnader (kroner)</w:t>
            </w:r>
          </w:p>
        </w:tc>
      </w:tr>
      <w:tr w:rsidR="009672B5" w14:paraId="7604705C" w14:textId="77777777" w:rsidTr="00EE4CDC">
        <w:tc>
          <w:tcPr>
            <w:tcW w:w="4539" w:type="dxa"/>
          </w:tcPr>
          <w:p w14:paraId="6CE1B5C6" w14:textId="77777777" w:rsidR="009672B5" w:rsidRDefault="009672B5" w:rsidP="00EE4CDC"/>
        </w:tc>
        <w:tc>
          <w:tcPr>
            <w:tcW w:w="4523" w:type="dxa"/>
          </w:tcPr>
          <w:p w14:paraId="2A0752E9" w14:textId="77777777" w:rsidR="009672B5" w:rsidRDefault="009672B5" w:rsidP="00EE4CDC"/>
        </w:tc>
      </w:tr>
    </w:tbl>
    <w:p w14:paraId="235770B6" w14:textId="0326C36C" w:rsidR="009672B5" w:rsidRDefault="009672B5" w:rsidP="009672B5">
      <w:pPr>
        <w:pStyle w:val="Overskrift2"/>
      </w:pPr>
      <w:bookmarkStart w:id="24" w:name="_Toc87608672"/>
      <w:r w:rsidRPr="00647EB0">
        <w:t>Rapport</w:t>
      </w:r>
      <w:r>
        <w:t xml:space="preserve"> om arbeidet med retur</w:t>
      </w:r>
      <w:bookmarkEnd w:id="24"/>
    </w:p>
    <w:p w14:paraId="6C8BB02F" w14:textId="7F2BD8C4" w:rsidR="009672B5" w:rsidRDefault="009672B5" w:rsidP="009672B5">
      <w:pPr>
        <w:pStyle w:val="Overskrift3"/>
      </w:pPr>
      <w:r w:rsidRPr="00394A9E">
        <w:t>Hvordan mottaket jobbet for å oppnå målsettingen</w:t>
      </w:r>
      <w:r>
        <w:t xml:space="preserve"> </w:t>
      </w:r>
      <w:r w:rsidR="00356F69">
        <w:t>med</w:t>
      </w:r>
      <w:r w:rsidRPr="00394A9E">
        <w:t xml:space="preserve"> </w:t>
      </w:r>
      <w:r>
        <w:t>retur</w:t>
      </w:r>
      <w:r w:rsidR="00356F69">
        <w:t>arbeid</w:t>
      </w:r>
    </w:p>
    <w:p w14:paraId="7B1F1995" w14:textId="63964CF3" w:rsidR="00297168" w:rsidRDefault="00093CB0" w:rsidP="00297168">
      <w:r>
        <w:t>[Skriv inn hvordan dere jobbet her]</w:t>
      </w:r>
    </w:p>
    <w:p w14:paraId="3942A92B" w14:textId="6F26FC62" w:rsidR="00093CB0" w:rsidRDefault="00093CB0" w:rsidP="00297168"/>
    <w:p w14:paraId="45AD245A" w14:textId="50511AF0" w:rsidR="00A45D94" w:rsidRDefault="00A45D94" w:rsidP="00297168"/>
    <w:p w14:paraId="1B99BAA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7EB5226E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39B941A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328DA30E" w14:textId="77777777" w:rsidR="00A45D94" w:rsidRDefault="00A45D94" w:rsidP="001D78FB">
            <w:r>
              <w:t>Kostnader (kroner)</w:t>
            </w:r>
          </w:p>
        </w:tc>
      </w:tr>
      <w:tr w:rsidR="00A45D94" w14:paraId="3905A0B2" w14:textId="77777777" w:rsidTr="001D78FB">
        <w:tc>
          <w:tcPr>
            <w:tcW w:w="4539" w:type="dxa"/>
          </w:tcPr>
          <w:p w14:paraId="05F6C7B5" w14:textId="77777777" w:rsidR="00A45D94" w:rsidRDefault="00A45D94" w:rsidP="001D78FB"/>
        </w:tc>
        <w:tc>
          <w:tcPr>
            <w:tcW w:w="4523" w:type="dxa"/>
          </w:tcPr>
          <w:p w14:paraId="6758140A" w14:textId="77777777" w:rsidR="00A45D94" w:rsidRDefault="00A45D94" w:rsidP="001D78FB"/>
        </w:tc>
      </w:tr>
    </w:tbl>
    <w:p w14:paraId="27F29712" w14:textId="77777777" w:rsidR="00A45D94" w:rsidRPr="00394A9E" w:rsidRDefault="00A45D94" w:rsidP="00A45D94"/>
    <w:p w14:paraId="528351C9" w14:textId="77777777" w:rsidR="00A45D94" w:rsidRDefault="00A45D94" w:rsidP="00297168"/>
    <w:p w14:paraId="0DC88EA9" w14:textId="79364929" w:rsidR="002D59CA" w:rsidRDefault="00490143">
      <w:pPr>
        <w:pStyle w:val="Overskrift1"/>
      </w:pPr>
      <w:bookmarkStart w:id="25" w:name="_Toc87608673"/>
      <w:r>
        <w:lastRenderedPageBreak/>
        <w:t>Bosettingsforberedende arbeid</w:t>
      </w:r>
      <w:bookmarkEnd w:id="25"/>
    </w:p>
    <w:p w14:paraId="2ECE099C" w14:textId="2AAF4FD0" w:rsidR="002D080F" w:rsidRDefault="002D080F" w:rsidP="002D080F">
      <w:pPr>
        <w:pStyle w:val="Overskrift2"/>
      </w:pPr>
      <w:bookmarkStart w:id="26" w:name="_Toc87608674"/>
      <w:r w:rsidRPr="00B82DCF">
        <w:t>Plan</w:t>
      </w:r>
      <w:r>
        <w:t xml:space="preserve"> for arbeidet med </w:t>
      </w:r>
      <w:r w:rsidR="00BD433F">
        <w:t>forberedelse til bosetting</w:t>
      </w:r>
      <w:bookmarkEnd w:id="26"/>
    </w:p>
    <w:p w14:paraId="31536B0F" w14:textId="09A33626" w:rsidR="002D080F" w:rsidRDefault="002D080F" w:rsidP="002D080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356F69">
        <w:t xml:space="preserve">med </w:t>
      </w:r>
      <w:r w:rsidR="0013358E">
        <w:t xml:space="preserve">bosettingsforberedende </w:t>
      </w:r>
      <w:r w:rsidR="00BD433F">
        <w:t>arbeid</w:t>
      </w:r>
    </w:p>
    <w:p w14:paraId="683EF092" w14:textId="77777777" w:rsidR="002D080F" w:rsidRDefault="002D080F" w:rsidP="002D080F">
      <w:r w:rsidRPr="00CA642A">
        <w:t>[Skriv inn hvordan dere skal jobbe her]</w:t>
      </w:r>
    </w:p>
    <w:p w14:paraId="519FEDE0" w14:textId="77777777" w:rsidR="002D080F" w:rsidRPr="00B82DCF" w:rsidRDefault="002D080F" w:rsidP="002D080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2D080F" w14:paraId="052C222F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F75863C" w14:textId="77777777" w:rsidR="002D080F" w:rsidRDefault="002D080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AABA029" w14:textId="77777777" w:rsidR="002D080F" w:rsidRDefault="002D080F" w:rsidP="00EE4CDC">
            <w:r>
              <w:t>Kostnader (kroner)</w:t>
            </w:r>
          </w:p>
        </w:tc>
      </w:tr>
      <w:tr w:rsidR="002D080F" w14:paraId="24B71E9A" w14:textId="77777777" w:rsidTr="00EE4CDC">
        <w:tc>
          <w:tcPr>
            <w:tcW w:w="4539" w:type="dxa"/>
          </w:tcPr>
          <w:p w14:paraId="09281E06" w14:textId="77777777" w:rsidR="002D080F" w:rsidRDefault="002D080F" w:rsidP="00EE4CDC"/>
        </w:tc>
        <w:tc>
          <w:tcPr>
            <w:tcW w:w="4523" w:type="dxa"/>
          </w:tcPr>
          <w:p w14:paraId="63148174" w14:textId="77777777" w:rsidR="002D080F" w:rsidRDefault="002D080F" w:rsidP="00EE4CDC"/>
        </w:tc>
      </w:tr>
    </w:tbl>
    <w:p w14:paraId="201DBD29" w14:textId="6659F7E8" w:rsidR="002D080F" w:rsidRDefault="002D080F" w:rsidP="002D080F">
      <w:pPr>
        <w:pStyle w:val="Overskrift2"/>
      </w:pPr>
      <w:bookmarkStart w:id="27" w:name="_Toc87608675"/>
      <w:r w:rsidRPr="00647EB0">
        <w:t>Rapport</w:t>
      </w:r>
      <w:r>
        <w:t xml:space="preserve"> om arbeidet med </w:t>
      </w:r>
      <w:r w:rsidR="00836680">
        <w:t xml:space="preserve">forberedelse til </w:t>
      </w:r>
      <w:r w:rsidR="00DC4BB4">
        <w:t>bosetting</w:t>
      </w:r>
      <w:bookmarkEnd w:id="27"/>
    </w:p>
    <w:p w14:paraId="2FEE7EC0" w14:textId="66BE6513" w:rsidR="002D080F" w:rsidRDefault="002D080F" w:rsidP="002D080F">
      <w:pPr>
        <w:pStyle w:val="Overskrift3"/>
      </w:pPr>
      <w:r w:rsidRPr="00394A9E">
        <w:t>Hvordan mottaket jobbet for å oppnå målsettingen</w:t>
      </w:r>
      <w:r>
        <w:t xml:space="preserve"> </w:t>
      </w:r>
      <w:r w:rsidR="00356F69">
        <w:t>med</w:t>
      </w:r>
      <w:r w:rsidRPr="00394A9E">
        <w:t xml:space="preserve"> </w:t>
      </w:r>
      <w:r w:rsidR="00DC4BB4">
        <w:t>bosettingsforberedende arbeid</w:t>
      </w:r>
    </w:p>
    <w:p w14:paraId="6B814FB5" w14:textId="77777777" w:rsidR="002D080F" w:rsidRPr="00394A9E" w:rsidRDefault="002D080F" w:rsidP="002D080F">
      <w:r>
        <w:t>[Skriv inn hvordan dere jobbet her]</w:t>
      </w:r>
    </w:p>
    <w:p w14:paraId="5ADBC94A" w14:textId="209A4F2E" w:rsidR="002D080F" w:rsidRDefault="002D080F" w:rsidP="002D080F"/>
    <w:p w14:paraId="5ADC4FAE" w14:textId="35AAFFB4" w:rsidR="00A45D94" w:rsidRDefault="00A45D94" w:rsidP="002D080F"/>
    <w:p w14:paraId="28E86F79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6E273CA1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78093D42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580180C" w14:textId="77777777" w:rsidR="00A45D94" w:rsidRDefault="00A45D94" w:rsidP="001D78FB">
            <w:r>
              <w:t>Kostnader (kroner)</w:t>
            </w:r>
          </w:p>
        </w:tc>
      </w:tr>
      <w:tr w:rsidR="00A45D94" w14:paraId="010C4F94" w14:textId="77777777" w:rsidTr="001D78FB">
        <w:tc>
          <w:tcPr>
            <w:tcW w:w="4539" w:type="dxa"/>
          </w:tcPr>
          <w:p w14:paraId="724DD622" w14:textId="77777777" w:rsidR="00A45D94" w:rsidRDefault="00A45D94" w:rsidP="001D78FB"/>
        </w:tc>
        <w:tc>
          <w:tcPr>
            <w:tcW w:w="4523" w:type="dxa"/>
          </w:tcPr>
          <w:p w14:paraId="2F1CDB0D" w14:textId="77777777" w:rsidR="00A45D94" w:rsidRDefault="00A45D94" w:rsidP="001D78FB"/>
        </w:tc>
      </w:tr>
    </w:tbl>
    <w:p w14:paraId="505589AD" w14:textId="77777777" w:rsidR="00A45D94" w:rsidRPr="00394A9E" w:rsidRDefault="00A45D94" w:rsidP="00A45D94"/>
    <w:p w14:paraId="7C207B06" w14:textId="77777777" w:rsidR="00A45D94" w:rsidRPr="006A6C2A" w:rsidRDefault="00A45D94" w:rsidP="002D080F"/>
    <w:p w14:paraId="42F975C0" w14:textId="09FD4A99" w:rsidR="00C77852" w:rsidRDefault="00C77852" w:rsidP="00734B81">
      <w:pPr>
        <w:pStyle w:val="Overskrift1"/>
      </w:pPr>
      <w:bookmarkStart w:id="28" w:name="_Toc87608676"/>
      <w:r>
        <w:lastRenderedPageBreak/>
        <w:t>Beboermedvirkning</w:t>
      </w:r>
      <w:bookmarkEnd w:id="28"/>
    </w:p>
    <w:p w14:paraId="2DED4931" w14:textId="7BBE8E6C" w:rsidR="00010EBC" w:rsidRDefault="00010EBC" w:rsidP="00010EBC">
      <w:pPr>
        <w:pStyle w:val="Overskrift2"/>
      </w:pPr>
      <w:bookmarkStart w:id="29" w:name="_Toc87608677"/>
      <w:r w:rsidRPr="00B82DCF">
        <w:t>Plan</w:t>
      </w:r>
      <w:r>
        <w:t xml:space="preserve"> for arbeidet med </w:t>
      </w:r>
      <w:r w:rsidR="00AF6B47">
        <w:t>beboermedvirkning</w:t>
      </w:r>
      <w:bookmarkEnd w:id="29"/>
    </w:p>
    <w:p w14:paraId="031DB43F" w14:textId="44DFCB89" w:rsidR="00010EBC" w:rsidRDefault="00010EBC" w:rsidP="00010EBC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>for å oppnå målsettingen</w:t>
      </w:r>
      <w:r w:rsidR="00356F69">
        <w:t xml:space="preserve"> med beboermedvirkning</w:t>
      </w:r>
    </w:p>
    <w:p w14:paraId="25988764" w14:textId="77777777" w:rsidR="00010EBC" w:rsidRDefault="00010EBC" w:rsidP="00010EBC">
      <w:r w:rsidRPr="00CA642A">
        <w:t>[Skriv inn hvordan dere skal jobbe her]</w:t>
      </w:r>
    </w:p>
    <w:p w14:paraId="678ECB23" w14:textId="77777777" w:rsidR="00010EBC" w:rsidRPr="00B82DCF" w:rsidRDefault="00010EBC" w:rsidP="00010EBC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10EBC" w14:paraId="0B1F1A6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C13FD51" w14:textId="77777777" w:rsidR="00010EBC" w:rsidRDefault="00010EBC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55E9F314" w14:textId="77777777" w:rsidR="00010EBC" w:rsidRDefault="00010EBC" w:rsidP="00EE4CDC">
            <w:r>
              <w:t>Kostnader (kroner)</w:t>
            </w:r>
          </w:p>
        </w:tc>
      </w:tr>
      <w:tr w:rsidR="00010EBC" w14:paraId="1E7724B8" w14:textId="77777777" w:rsidTr="00EE4CDC">
        <w:tc>
          <w:tcPr>
            <w:tcW w:w="4539" w:type="dxa"/>
          </w:tcPr>
          <w:p w14:paraId="4345074F" w14:textId="77777777" w:rsidR="00010EBC" w:rsidRDefault="00010EBC" w:rsidP="00EE4CDC"/>
        </w:tc>
        <w:tc>
          <w:tcPr>
            <w:tcW w:w="4523" w:type="dxa"/>
          </w:tcPr>
          <w:p w14:paraId="4A364162" w14:textId="77777777" w:rsidR="00010EBC" w:rsidRDefault="00010EBC" w:rsidP="00EE4CDC"/>
        </w:tc>
      </w:tr>
    </w:tbl>
    <w:p w14:paraId="5BC871B2" w14:textId="29B5A28B" w:rsidR="00010EBC" w:rsidRDefault="00010EBC" w:rsidP="00010EBC">
      <w:pPr>
        <w:pStyle w:val="Overskrift2"/>
      </w:pPr>
      <w:bookmarkStart w:id="30" w:name="_Toc87608678"/>
      <w:r w:rsidRPr="00647EB0">
        <w:t>Rapport</w:t>
      </w:r>
      <w:r>
        <w:t xml:space="preserve"> om arbeidet med </w:t>
      </w:r>
      <w:r w:rsidR="00AF6B47">
        <w:t>beboermedvirkning</w:t>
      </w:r>
      <w:bookmarkEnd w:id="30"/>
    </w:p>
    <w:p w14:paraId="33BEA51D" w14:textId="14179321" w:rsidR="00010EBC" w:rsidRDefault="00010EBC" w:rsidP="00010EBC">
      <w:pPr>
        <w:pStyle w:val="Overskrift3"/>
      </w:pPr>
      <w:r w:rsidRPr="00394A9E">
        <w:t>Hvordan mottaket jobbet for å oppnå målsettingen</w:t>
      </w:r>
      <w:r>
        <w:t xml:space="preserve"> </w:t>
      </w:r>
      <w:r w:rsidR="00356F69">
        <w:t>med beboermedvirkning</w:t>
      </w:r>
    </w:p>
    <w:p w14:paraId="33D10F25" w14:textId="77777777" w:rsidR="00010EBC" w:rsidRPr="00394A9E" w:rsidRDefault="00010EBC" w:rsidP="00010EBC">
      <w:r>
        <w:t>[Skriv inn hvordan dere jobbet her]</w:t>
      </w:r>
    </w:p>
    <w:p w14:paraId="2273EC3B" w14:textId="7C8F926E" w:rsidR="00010EBC" w:rsidRDefault="00010EBC" w:rsidP="00734B81"/>
    <w:p w14:paraId="2AF17070" w14:textId="1C273983" w:rsidR="00A45D94" w:rsidRDefault="00A45D94" w:rsidP="00734B81"/>
    <w:p w14:paraId="2A7A014F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26AE28C2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2590F065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44630B1D" w14:textId="77777777" w:rsidR="00A45D94" w:rsidRDefault="00A45D94" w:rsidP="001D78FB">
            <w:r>
              <w:t>Kostnader (kroner)</w:t>
            </w:r>
          </w:p>
        </w:tc>
      </w:tr>
      <w:tr w:rsidR="00A45D94" w14:paraId="64FF2B28" w14:textId="77777777" w:rsidTr="001D78FB">
        <w:tc>
          <w:tcPr>
            <w:tcW w:w="4539" w:type="dxa"/>
          </w:tcPr>
          <w:p w14:paraId="025E706C" w14:textId="77777777" w:rsidR="00A45D94" w:rsidRDefault="00A45D94" w:rsidP="001D78FB"/>
        </w:tc>
        <w:tc>
          <w:tcPr>
            <w:tcW w:w="4523" w:type="dxa"/>
          </w:tcPr>
          <w:p w14:paraId="7C0B9FD2" w14:textId="77777777" w:rsidR="00A45D94" w:rsidRDefault="00A45D94" w:rsidP="001D78FB"/>
        </w:tc>
      </w:tr>
    </w:tbl>
    <w:p w14:paraId="2C2795A5" w14:textId="77777777" w:rsidR="00A45D94" w:rsidRPr="00394A9E" w:rsidRDefault="00A45D94" w:rsidP="00A45D94"/>
    <w:p w14:paraId="27D6142F" w14:textId="77777777" w:rsidR="00A45D94" w:rsidRDefault="00A45D94" w:rsidP="00734B81"/>
    <w:p w14:paraId="54E7ACB5" w14:textId="565F3177" w:rsidR="00C77852" w:rsidRDefault="00C252AA">
      <w:pPr>
        <w:pStyle w:val="Overskrift1"/>
      </w:pPr>
      <w:bookmarkStart w:id="31" w:name="_Toc87608679"/>
      <w:r>
        <w:lastRenderedPageBreak/>
        <w:t>Fritidsaktiviteter</w:t>
      </w:r>
      <w:bookmarkEnd w:id="31"/>
    </w:p>
    <w:p w14:paraId="771ACFCB" w14:textId="36582731" w:rsidR="001A4490" w:rsidRDefault="001A4490" w:rsidP="001A4490">
      <w:pPr>
        <w:pStyle w:val="Overskrift2"/>
      </w:pPr>
      <w:bookmarkStart w:id="32" w:name="_Toc87608680"/>
      <w:r w:rsidRPr="00B82DCF">
        <w:t>Plan</w:t>
      </w:r>
      <w:r>
        <w:t xml:space="preserve"> for arbeidet med fritidsaktiviteter</w:t>
      </w:r>
      <w:bookmarkEnd w:id="32"/>
    </w:p>
    <w:p w14:paraId="5AA2A4A4" w14:textId="27A3DABC" w:rsidR="001A4490" w:rsidRDefault="001A4490" w:rsidP="001A4490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 w:rsidR="00356F69">
        <w:t>med</w:t>
      </w:r>
      <w:r>
        <w:t xml:space="preserve"> fritidsaktiviteter</w:t>
      </w:r>
    </w:p>
    <w:p w14:paraId="2C931832" w14:textId="77777777" w:rsidR="001A4490" w:rsidRDefault="001A4490" w:rsidP="001A4490">
      <w:r w:rsidRPr="00CA642A">
        <w:t>[Skriv inn hvordan dere skal jobbe her]</w:t>
      </w:r>
    </w:p>
    <w:p w14:paraId="2214103B" w14:textId="77777777" w:rsidR="001A4490" w:rsidRPr="00B82DCF" w:rsidRDefault="001A4490" w:rsidP="001A4490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1A4490" w14:paraId="73CA443A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76BF67A5" w14:textId="77777777" w:rsidR="001A4490" w:rsidRDefault="001A4490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27F81855" w14:textId="77777777" w:rsidR="001A4490" w:rsidRDefault="001A4490" w:rsidP="00EE4CDC">
            <w:r>
              <w:t>Kostnader (kroner)</w:t>
            </w:r>
          </w:p>
        </w:tc>
      </w:tr>
      <w:tr w:rsidR="001A4490" w14:paraId="5A92688C" w14:textId="77777777" w:rsidTr="00EE4CDC">
        <w:tc>
          <w:tcPr>
            <w:tcW w:w="4539" w:type="dxa"/>
          </w:tcPr>
          <w:p w14:paraId="31A84C9F" w14:textId="77777777" w:rsidR="001A4490" w:rsidRDefault="001A4490" w:rsidP="00EE4CDC"/>
        </w:tc>
        <w:tc>
          <w:tcPr>
            <w:tcW w:w="4523" w:type="dxa"/>
          </w:tcPr>
          <w:p w14:paraId="20904ACD" w14:textId="77777777" w:rsidR="001A4490" w:rsidRDefault="001A4490" w:rsidP="00EE4CDC"/>
        </w:tc>
      </w:tr>
    </w:tbl>
    <w:p w14:paraId="3DC1A70A" w14:textId="35741E86" w:rsidR="001A4490" w:rsidRDefault="001A4490" w:rsidP="001A4490">
      <w:pPr>
        <w:pStyle w:val="Overskrift2"/>
      </w:pPr>
      <w:bookmarkStart w:id="33" w:name="_Toc87608681"/>
      <w:r w:rsidRPr="00647EB0">
        <w:t>Rapport</w:t>
      </w:r>
      <w:r>
        <w:t xml:space="preserve"> om arbeidet med fritidsaktiviteter</w:t>
      </w:r>
      <w:bookmarkEnd w:id="33"/>
    </w:p>
    <w:p w14:paraId="4931FEDA" w14:textId="0EEE43B7" w:rsidR="001A4490" w:rsidRDefault="001A4490" w:rsidP="001A4490">
      <w:pPr>
        <w:pStyle w:val="Overskrift3"/>
      </w:pPr>
      <w:r w:rsidRPr="00394A9E">
        <w:t>Hvordan mottaket jobbet for å oppnå målsettingen</w:t>
      </w:r>
      <w:r>
        <w:t xml:space="preserve"> </w:t>
      </w:r>
      <w:r w:rsidR="00356F69">
        <w:t>med</w:t>
      </w:r>
      <w:r w:rsidRPr="00394A9E">
        <w:t xml:space="preserve"> </w:t>
      </w:r>
      <w:r w:rsidR="00734E0D">
        <w:t>fritidsaktiviteter</w:t>
      </w:r>
    </w:p>
    <w:p w14:paraId="1E0AD155" w14:textId="77777777" w:rsidR="001A4490" w:rsidRPr="00394A9E" w:rsidRDefault="001A4490" w:rsidP="001A4490">
      <w:r>
        <w:t>[Skriv inn hvordan dere jobbet her]</w:t>
      </w:r>
    </w:p>
    <w:p w14:paraId="200D5F15" w14:textId="77777777" w:rsidR="001A4490" w:rsidRPr="006A6C2A" w:rsidRDefault="001A4490" w:rsidP="001A4490"/>
    <w:p w14:paraId="05A494F1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06C7DD56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15F2854B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3F05A60" w14:textId="77777777" w:rsidR="00A45D94" w:rsidRDefault="00A45D94" w:rsidP="001D78FB">
            <w:r>
              <w:t>Kostnader (kroner)</w:t>
            </w:r>
          </w:p>
        </w:tc>
      </w:tr>
      <w:tr w:rsidR="00A45D94" w14:paraId="02402E23" w14:textId="77777777" w:rsidTr="001D78FB">
        <w:tc>
          <w:tcPr>
            <w:tcW w:w="4539" w:type="dxa"/>
          </w:tcPr>
          <w:p w14:paraId="3C82D228" w14:textId="77777777" w:rsidR="00A45D94" w:rsidRDefault="00A45D94" w:rsidP="001D78FB"/>
        </w:tc>
        <w:tc>
          <w:tcPr>
            <w:tcW w:w="4523" w:type="dxa"/>
          </w:tcPr>
          <w:p w14:paraId="01C51EED" w14:textId="77777777" w:rsidR="00A45D94" w:rsidRDefault="00A45D94" w:rsidP="001D78FB"/>
        </w:tc>
      </w:tr>
    </w:tbl>
    <w:p w14:paraId="7336A57E" w14:textId="77777777" w:rsidR="00A45D94" w:rsidRPr="00394A9E" w:rsidRDefault="00A45D94" w:rsidP="00A45D94"/>
    <w:p w14:paraId="2ED88CB7" w14:textId="1AB93B91" w:rsidR="00412A14" w:rsidRDefault="00412A14">
      <w:pPr>
        <w:spacing w:before="0" w:after="160" w:line="259" w:lineRule="auto"/>
      </w:pPr>
    </w:p>
    <w:p w14:paraId="5510CCC0" w14:textId="4F2EE5D8" w:rsidR="005163FC" w:rsidRDefault="005163FC">
      <w:pPr>
        <w:pStyle w:val="Overskrift1"/>
      </w:pPr>
      <w:bookmarkStart w:id="34" w:name="_Toc87608682"/>
      <w:r>
        <w:lastRenderedPageBreak/>
        <w:t>Arbeid med barn og unge</w:t>
      </w:r>
      <w:bookmarkEnd w:id="34"/>
    </w:p>
    <w:p w14:paraId="5E705569" w14:textId="4009220C" w:rsidR="00EC20EF" w:rsidRPr="00EC20EF" w:rsidRDefault="00EC20EF" w:rsidP="00EC20EF">
      <w:pPr>
        <w:pStyle w:val="Overskrift2"/>
      </w:pPr>
      <w:bookmarkStart w:id="35" w:name="_Toc87608683"/>
      <w:r w:rsidRPr="00EC20EF">
        <w:t>Plan for arbeidet med bar</w:t>
      </w:r>
      <w:r w:rsidRPr="00734B81">
        <w:t xml:space="preserve">n </w:t>
      </w:r>
      <w:r>
        <w:t>og unge</w:t>
      </w:r>
      <w:bookmarkEnd w:id="35"/>
    </w:p>
    <w:p w14:paraId="16898A8B" w14:textId="086DB19C" w:rsidR="00EC20EF" w:rsidRDefault="00EC20EF" w:rsidP="00EC20EF">
      <w:pPr>
        <w:pStyle w:val="Overskrift3"/>
      </w:pPr>
      <w:r w:rsidRPr="00394A9E">
        <w:t xml:space="preserve">Hvordan mottaket </w:t>
      </w:r>
      <w:r>
        <w:t>skal</w:t>
      </w:r>
      <w:r w:rsidRPr="00394A9E">
        <w:t xml:space="preserve"> </w:t>
      </w:r>
      <w:r>
        <w:t xml:space="preserve">jobbe </w:t>
      </w:r>
      <w:r w:rsidRPr="00394A9E">
        <w:t xml:space="preserve">for å oppnå målsettingen </w:t>
      </w:r>
      <w:r>
        <w:t>med arbeid med barn og unge</w:t>
      </w:r>
    </w:p>
    <w:p w14:paraId="3594B177" w14:textId="77777777" w:rsidR="00EC20EF" w:rsidRDefault="00EC20EF" w:rsidP="00EC20EF">
      <w:r w:rsidRPr="00CA642A">
        <w:t>[Skriv inn hvordan dere skal jobbe her]</w:t>
      </w:r>
    </w:p>
    <w:p w14:paraId="2468FA33" w14:textId="77777777" w:rsidR="00EC20EF" w:rsidRPr="00B82DCF" w:rsidRDefault="00EC20EF" w:rsidP="00EC20EF">
      <w:pPr>
        <w:pStyle w:val="Overskrift3"/>
      </w:pPr>
      <w:r>
        <w:t>Hva vil det koste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EC20EF" w14:paraId="598A62E2" w14:textId="77777777" w:rsidTr="00EE4CDC">
        <w:tc>
          <w:tcPr>
            <w:tcW w:w="4539" w:type="dxa"/>
            <w:shd w:val="clear" w:color="auto" w:fill="F2F2F2" w:themeFill="background1" w:themeFillShade="F2"/>
          </w:tcPr>
          <w:p w14:paraId="6A533371" w14:textId="77777777" w:rsidR="00EC20EF" w:rsidRDefault="00EC20EF" w:rsidP="00EE4CDC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14E969BE" w14:textId="77777777" w:rsidR="00EC20EF" w:rsidRDefault="00EC20EF" w:rsidP="00EE4CDC">
            <w:r>
              <w:t>Kostnader (kroner)</w:t>
            </w:r>
          </w:p>
        </w:tc>
      </w:tr>
      <w:tr w:rsidR="00EC20EF" w14:paraId="4F358224" w14:textId="77777777" w:rsidTr="00EE4CDC">
        <w:tc>
          <w:tcPr>
            <w:tcW w:w="4539" w:type="dxa"/>
          </w:tcPr>
          <w:p w14:paraId="2D004F2B" w14:textId="77777777" w:rsidR="00EC20EF" w:rsidRDefault="00EC20EF" w:rsidP="00EE4CDC"/>
        </w:tc>
        <w:tc>
          <w:tcPr>
            <w:tcW w:w="4523" w:type="dxa"/>
          </w:tcPr>
          <w:p w14:paraId="7FEA0101" w14:textId="77777777" w:rsidR="00EC20EF" w:rsidRDefault="00EC20EF" w:rsidP="00EE4CDC"/>
        </w:tc>
      </w:tr>
    </w:tbl>
    <w:p w14:paraId="52CE85CE" w14:textId="45FF1B6B" w:rsidR="00EC20EF" w:rsidRDefault="00EC20EF" w:rsidP="00EC20EF">
      <w:pPr>
        <w:pStyle w:val="Overskrift2"/>
      </w:pPr>
      <w:bookmarkStart w:id="36" w:name="_Toc87608684"/>
      <w:r w:rsidRPr="00647EB0">
        <w:t>Rapport</w:t>
      </w:r>
      <w:r>
        <w:t xml:space="preserve"> om arbeidet med barn og unge</w:t>
      </w:r>
      <w:bookmarkEnd w:id="36"/>
    </w:p>
    <w:p w14:paraId="57F00ACC" w14:textId="447A1E88" w:rsidR="00EC20EF" w:rsidRDefault="00EC20EF" w:rsidP="00EC20EF">
      <w:pPr>
        <w:pStyle w:val="Overskrift3"/>
      </w:pPr>
      <w:r w:rsidRPr="00394A9E">
        <w:t>Hvordan mottaket jobbet for å oppnå målsettingen</w:t>
      </w:r>
      <w:r>
        <w:t xml:space="preserve"> med arbeid med barn og unge</w:t>
      </w:r>
    </w:p>
    <w:p w14:paraId="27A41311" w14:textId="1E24B949" w:rsidR="00EC20EF" w:rsidRDefault="00EC20EF" w:rsidP="00EC20EF">
      <w:r>
        <w:t>[Skriv inn hvordan dere jobbet her]</w:t>
      </w:r>
    </w:p>
    <w:p w14:paraId="01E4DC85" w14:textId="19052EA7" w:rsidR="005503BB" w:rsidRDefault="005503BB" w:rsidP="00EC20EF"/>
    <w:p w14:paraId="5B89ABB0" w14:textId="77777777" w:rsidR="00A45D94" w:rsidRPr="00B82DCF" w:rsidRDefault="00A45D94" w:rsidP="00A45D94">
      <w:pPr>
        <w:pStyle w:val="Overskrift3"/>
      </w:pPr>
      <w:r>
        <w:t>Hva kostet d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45D94" w14:paraId="39E96ADB" w14:textId="77777777" w:rsidTr="001D78FB">
        <w:tc>
          <w:tcPr>
            <w:tcW w:w="4539" w:type="dxa"/>
            <w:shd w:val="clear" w:color="auto" w:fill="F2F2F2" w:themeFill="background1" w:themeFillShade="F2"/>
          </w:tcPr>
          <w:p w14:paraId="4B8C77CC" w14:textId="77777777" w:rsidR="00A45D94" w:rsidRDefault="00A45D94" w:rsidP="001D78FB">
            <w:r>
              <w:t>Ressurser (dagsverk)</w:t>
            </w:r>
          </w:p>
        </w:tc>
        <w:tc>
          <w:tcPr>
            <w:tcW w:w="4523" w:type="dxa"/>
            <w:shd w:val="clear" w:color="auto" w:fill="F2F2F2" w:themeFill="background1" w:themeFillShade="F2"/>
          </w:tcPr>
          <w:p w14:paraId="66DCA66C" w14:textId="77777777" w:rsidR="00A45D94" w:rsidRDefault="00A45D94" w:rsidP="001D78FB">
            <w:r>
              <w:t>Kostnader (kroner)</w:t>
            </w:r>
          </w:p>
        </w:tc>
      </w:tr>
      <w:tr w:rsidR="00A45D94" w14:paraId="531E7C80" w14:textId="77777777" w:rsidTr="001D78FB">
        <w:tc>
          <w:tcPr>
            <w:tcW w:w="4539" w:type="dxa"/>
          </w:tcPr>
          <w:p w14:paraId="4AB5236F" w14:textId="77777777" w:rsidR="00A45D94" w:rsidRDefault="00A45D94" w:rsidP="001D78FB"/>
        </w:tc>
        <w:tc>
          <w:tcPr>
            <w:tcW w:w="4523" w:type="dxa"/>
          </w:tcPr>
          <w:p w14:paraId="221D24EE" w14:textId="77777777" w:rsidR="00A45D94" w:rsidRDefault="00A45D94" w:rsidP="001D78FB"/>
        </w:tc>
      </w:tr>
    </w:tbl>
    <w:p w14:paraId="539B23A0" w14:textId="77777777" w:rsidR="00A45D94" w:rsidRPr="00394A9E" w:rsidRDefault="00A45D94" w:rsidP="00A45D94"/>
    <w:p w14:paraId="76DB70F7" w14:textId="77777777" w:rsidR="00A45D94" w:rsidRDefault="00A45D94" w:rsidP="00EC20EF"/>
    <w:p w14:paraId="57202F21" w14:textId="77777777" w:rsidR="00C77852" w:rsidRPr="00AA74EE" w:rsidRDefault="00C77852"/>
    <w:sectPr w:rsidR="00C77852" w:rsidRPr="00AA74EE" w:rsidSect="00734B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6966B" w14:textId="77777777" w:rsidR="00CA2BD2" w:rsidRDefault="00CA2BD2" w:rsidP="0043320B">
      <w:pPr>
        <w:spacing w:before="0" w:after="0"/>
      </w:pPr>
      <w:r>
        <w:separator/>
      </w:r>
    </w:p>
  </w:endnote>
  <w:endnote w:type="continuationSeparator" w:id="0">
    <w:p w14:paraId="3A92D165" w14:textId="77777777" w:rsidR="00CA2BD2" w:rsidRDefault="00CA2BD2" w:rsidP="0043320B">
      <w:pPr>
        <w:spacing w:before="0" w:after="0"/>
      </w:pPr>
      <w:r>
        <w:continuationSeparator/>
      </w:r>
    </w:p>
  </w:endnote>
  <w:endnote w:type="continuationNotice" w:id="1">
    <w:p w14:paraId="6DC24701" w14:textId="77777777" w:rsidR="00CA2BD2" w:rsidRDefault="00CA2B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7320" w14:textId="77777777" w:rsidR="009C405A" w:rsidRDefault="009C405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7869"/>
      <w:docPartObj>
        <w:docPartGallery w:val="Page Numbers (Bottom of Page)"/>
        <w:docPartUnique/>
      </w:docPartObj>
    </w:sdtPr>
    <w:sdtEndPr/>
    <w:sdtContent>
      <w:p w14:paraId="64421C9F" w14:textId="589282BF" w:rsidR="00966B1D" w:rsidRDefault="00966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F8E02" w14:textId="77777777" w:rsidR="009C405A" w:rsidRDefault="009C405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78BDD" w14:textId="77777777" w:rsidR="009C405A" w:rsidRDefault="009C40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C703C" w14:textId="77777777" w:rsidR="00CA2BD2" w:rsidRDefault="00CA2BD2" w:rsidP="0043320B">
      <w:pPr>
        <w:spacing w:before="0" w:after="0"/>
      </w:pPr>
      <w:r>
        <w:separator/>
      </w:r>
    </w:p>
  </w:footnote>
  <w:footnote w:type="continuationSeparator" w:id="0">
    <w:p w14:paraId="71CDF921" w14:textId="77777777" w:rsidR="00CA2BD2" w:rsidRDefault="00CA2BD2" w:rsidP="0043320B">
      <w:pPr>
        <w:spacing w:before="0" w:after="0"/>
      </w:pPr>
      <w:r>
        <w:continuationSeparator/>
      </w:r>
    </w:p>
  </w:footnote>
  <w:footnote w:type="continuationNotice" w:id="1">
    <w:p w14:paraId="4A245660" w14:textId="77777777" w:rsidR="00CA2BD2" w:rsidRDefault="00CA2B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4F0F" w14:textId="77777777" w:rsidR="009C405A" w:rsidRDefault="009C405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7CBD" w14:textId="77777777" w:rsidR="009C405A" w:rsidRDefault="009C405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99DC" w14:textId="004E08E2" w:rsidR="00EE4CDC" w:rsidRDefault="00EE4CDC" w:rsidP="000A69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AA044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51207"/>
    <w:multiLevelType w:val="hybridMultilevel"/>
    <w:tmpl w:val="87D09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509BD"/>
    <w:multiLevelType w:val="hybridMultilevel"/>
    <w:tmpl w:val="8FAAE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3116"/>
    <w:multiLevelType w:val="hybridMultilevel"/>
    <w:tmpl w:val="9A982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10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8F"/>
    <w:rsid w:val="00007CDB"/>
    <w:rsid w:val="00010EBC"/>
    <w:rsid w:val="000377E9"/>
    <w:rsid w:val="00040365"/>
    <w:rsid w:val="000608BD"/>
    <w:rsid w:val="00083C24"/>
    <w:rsid w:val="00084C03"/>
    <w:rsid w:val="00086B29"/>
    <w:rsid w:val="0009145F"/>
    <w:rsid w:val="00093CB0"/>
    <w:rsid w:val="000A1DAF"/>
    <w:rsid w:val="000A6905"/>
    <w:rsid w:val="000A691F"/>
    <w:rsid w:val="000B619B"/>
    <w:rsid w:val="000C3BDC"/>
    <w:rsid w:val="000D1C7B"/>
    <w:rsid w:val="000D24E0"/>
    <w:rsid w:val="000E11E3"/>
    <w:rsid w:val="00115F80"/>
    <w:rsid w:val="0013358E"/>
    <w:rsid w:val="00136D1E"/>
    <w:rsid w:val="00166B57"/>
    <w:rsid w:val="0019679F"/>
    <w:rsid w:val="001A4490"/>
    <w:rsid w:val="001D39D2"/>
    <w:rsid w:val="001D78FB"/>
    <w:rsid w:val="001E535E"/>
    <w:rsid w:val="001E7B99"/>
    <w:rsid w:val="001F331C"/>
    <w:rsid w:val="001F5FD8"/>
    <w:rsid w:val="00217E21"/>
    <w:rsid w:val="0022383B"/>
    <w:rsid w:val="00245768"/>
    <w:rsid w:val="00255E6A"/>
    <w:rsid w:val="002670C0"/>
    <w:rsid w:val="00277405"/>
    <w:rsid w:val="00297168"/>
    <w:rsid w:val="002A7C27"/>
    <w:rsid w:val="002B25C1"/>
    <w:rsid w:val="002B4411"/>
    <w:rsid w:val="002B4EEA"/>
    <w:rsid w:val="002D080F"/>
    <w:rsid w:val="002D59CA"/>
    <w:rsid w:val="002E1B72"/>
    <w:rsid w:val="002E77BB"/>
    <w:rsid w:val="003142D1"/>
    <w:rsid w:val="0034248D"/>
    <w:rsid w:val="00354380"/>
    <w:rsid w:val="003545D8"/>
    <w:rsid w:val="00356F69"/>
    <w:rsid w:val="003573E9"/>
    <w:rsid w:val="0036563C"/>
    <w:rsid w:val="00370F95"/>
    <w:rsid w:val="0037614B"/>
    <w:rsid w:val="00387534"/>
    <w:rsid w:val="00394A9E"/>
    <w:rsid w:val="003C491C"/>
    <w:rsid w:val="003D1D4F"/>
    <w:rsid w:val="003D49B6"/>
    <w:rsid w:val="003E591C"/>
    <w:rsid w:val="003F1907"/>
    <w:rsid w:val="00410AB9"/>
    <w:rsid w:val="00412A14"/>
    <w:rsid w:val="00414F57"/>
    <w:rsid w:val="00416194"/>
    <w:rsid w:val="0042412B"/>
    <w:rsid w:val="0043320B"/>
    <w:rsid w:val="00453EF0"/>
    <w:rsid w:val="00464A6B"/>
    <w:rsid w:val="00474CA4"/>
    <w:rsid w:val="00490143"/>
    <w:rsid w:val="00493C64"/>
    <w:rsid w:val="004A621C"/>
    <w:rsid w:val="004A6BF4"/>
    <w:rsid w:val="004A7B22"/>
    <w:rsid w:val="004B498E"/>
    <w:rsid w:val="004F2B19"/>
    <w:rsid w:val="00504B61"/>
    <w:rsid w:val="005163FC"/>
    <w:rsid w:val="00525DEE"/>
    <w:rsid w:val="00542437"/>
    <w:rsid w:val="005503BB"/>
    <w:rsid w:val="005739C6"/>
    <w:rsid w:val="005925A8"/>
    <w:rsid w:val="00594FB6"/>
    <w:rsid w:val="005A293D"/>
    <w:rsid w:val="005C4773"/>
    <w:rsid w:val="005D63E5"/>
    <w:rsid w:val="005E35DE"/>
    <w:rsid w:val="005F2C89"/>
    <w:rsid w:val="00607794"/>
    <w:rsid w:val="00625A69"/>
    <w:rsid w:val="00637487"/>
    <w:rsid w:val="00643142"/>
    <w:rsid w:val="00647EB0"/>
    <w:rsid w:val="00656F2D"/>
    <w:rsid w:val="006834F5"/>
    <w:rsid w:val="00687975"/>
    <w:rsid w:val="00693CC2"/>
    <w:rsid w:val="006A3E51"/>
    <w:rsid w:val="006E155C"/>
    <w:rsid w:val="006F2182"/>
    <w:rsid w:val="00705D3E"/>
    <w:rsid w:val="00734411"/>
    <w:rsid w:val="00734B81"/>
    <w:rsid w:val="00734E0D"/>
    <w:rsid w:val="007437CC"/>
    <w:rsid w:val="0074679B"/>
    <w:rsid w:val="00765B6E"/>
    <w:rsid w:val="0076729A"/>
    <w:rsid w:val="007706FD"/>
    <w:rsid w:val="00770E0C"/>
    <w:rsid w:val="00782032"/>
    <w:rsid w:val="00784444"/>
    <w:rsid w:val="00792172"/>
    <w:rsid w:val="00792783"/>
    <w:rsid w:val="0079736C"/>
    <w:rsid w:val="007B5197"/>
    <w:rsid w:val="007B6DF7"/>
    <w:rsid w:val="007C3FF7"/>
    <w:rsid w:val="007D3C62"/>
    <w:rsid w:val="007E1B8C"/>
    <w:rsid w:val="0082038D"/>
    <w:rsid w:val="00823121"/>
    <w:rsid w:val="00823D8A"/>
    <w:rsid w:val="00826D0E"/>
    <w:rsid w:val="00836680"/>
    <w:rsid w:val="00845EE0"/>
    <w:rsid w:val="0085072E"/>
    <w:rsid w:val="00854B1C"/>
    <w:rsid w:val="00855158"/>
    <w:rsid w:val="008579B4"/>
    <w:rsid w:val="00882FB3"/>
    <w:rsid w:val="008874A5"/>
    <w:rsid w:val="00893480"/>
    <w:rsid w:val="008B130B"/>
    <w:rsid w:val="0090251E"/>
    <w:rsid w:val="00910B75"/>
    <w:rsid w:val="0091339C"/>
    <w:rsid w:val="00914659"/>
    <w:rsid w:val="009178F4"/>
    <w:rsid w:val="0092750E"/>
    <w:rsid w:val="009333F2"/>
    <w:rsid w:val="00950976"/>
    <w:rsid w:val="00950A65"/>
    <w:rsid w:val="00966B1D"/>
    <w:rsid w:val="009672B5"/>
    <w:rsid w:val="0097024F"/>
    <w:rsid w:val="00992BE1"/>
    <w:rsid w:val="009A15AA"/>
    <w:rsid w:val="009A2C51"/>
    <w:rsid w:val="009B2989"/>
    <w:rsid w:val="009C1276"/>
    <w:rsid w:val="009C405A"/>
    <w:rsid w:val="009D10F0"/>
    <w:rsid w:val="009D2F66"/>
    <w:rsid w:val="009E3D42"/>
    <w:rsid w:val="009F4C79"/>
    <w:rsid w:val="00A03CE2"/>
    <w:rsid w:val="00A11D06"/>
    <w:rsid w:val="00A12E8D"/>
    <w:rsid w:val="00A16922"/>
    <w:rsid w:val="00A1696E"/>
    <w:rsid w:val="00A201F7"/>
    <w:rsid w:val="00A21813"/>
    <w:rsid w:val="00A36D52"/>
    <w:rsid w:val="00A45D94"/>
    <w:rsid w:val="00A61134"/>
    <w:rsid w:val="00A85EA9"/>
    <w:rsid w:val="00A97FC0"/>
    <w:rsid w:val="00AA0FFA"/>
    <w:rsid w:val="00AA2439"/>
    <w:rsid w:val="00AA74EE"/>
    <w:rsid w:val="00AB27D3"/>
    <w:rsid w:val="00AC02BF"/>
    <w:rsid w:val="00AC4629"/>
    <w:rsid w:val="00AC6B85"/>
    <w:rsid w:val="00AC7280"/>
    <w:rsid w:val="00AD51E5"/>
    <w:rsid w:val="00AE6FDC"/>
    <w:rsid w:val="00AF6B47"/>
    <w:rsid w:val="00B20A6B"/>
    <w:rsid w:val="00B26194"/>
    <w:rsid w:val="00B317B5"/>
    <w:rsid w:val="00B4614A"/>
    <w:rsid w:val="00B6578D"/>
    <w:rsid w:val="00B82DCF"/>
    <w:rsid w:val="00B92FC0"/>
    <w:rsid w:val="00B94E83"/>
    <w:rsid w:val="00BC449B"/>
    <w:rsid w:val="00BD433F"/>
    <w:rsid w:val="00C10EE3"/>
    <w:rsid w:val="00C12FDF"/>
    <w:rsid w:val="00C14042"/>
    <w:rsid w:val="00C15E18"/>
    <w:rsid w:val="00C252AA"/>
    <w:rsid w:val="00C26C7A"/>
    <w:rsid w:val="00C460DB"/>
    <w:rsid w:val="00C54D4E"/>
    <w:rsid w:val="00C62E17"/>
    <w:rsid w:val="00C77852"/>
    <w:rsid w:val="00C92219"/>
    <w:rsid w:val="00C95037"/>
    <w:rsid w:val="00CA2BD2"/>
    <w:rsid w:val="00CA2E0A"/>
    <w:rsid w:val="00CA642A"/>
    <w:rsid w:val="00CE795B"/>
    <w:rsid w:val="00CF310D"/>
    <w:rsid w:val="00CF5F50"/>
    <w:rsid w:val="00D318C5"/>
    <w:rsid w:val="00D445F3"/>
    <w:rsid w:val="00D5035C"/>
    <w:rsid w:val="00D521AB"/>
    <w:rsid w:val="00D52237"/>
    <w:rsid w:val="00D7608F"/>
    <w:rsid w:val="00D77EFF"/>
    <w:rsid w:val="00DB46E1"/>
    <w:rsid w:val="00DC4BB4"/>
    <w:rsid w:val="00DD1873"/>
    <w:rsid w:val="00DD463F"/>
    <w:rsid w:val="00DE0060"/>
    <w:rsid w:val="00E25E49"/>
    <w:rsid w:val="00E27EE3"/>
    <w:rsid w:val="00E310A2"/>
    <w:rsid w:val="00E407E4"/>
    <w:rsid w:val="00E41574"/>
    <w:rsid w:val="00E43CBE"/>
    <w:rsid w:val="00E46EB7"/>
    <w:rsid w:val="00E71589"/>
    <w:rsid w:val="00E83EE6"/>
    <w:rsid w:val="00E938F6"/>
    <w:rsid w:val="00E96002"/>
    <w:rsid w:val="00EA1DAF"/>
    <w:rsid w:val="00EC20EF"/>
    <w:rsid w:val="00EC21FF"/>
    <w:rsid w:val="00ED6109"/>
    <w:rsid w:val="00ED6C40"/>
    <w:rsid w:val="00EE0EAB"/>
    <w:rsid w:val="00EE4CDC"/>
    <w:rsid w:val="00EE7058"/>
    <w:rsid w:val="00F02F14"/>
    <w:rsid w:val="00F216D7"/>
    <w:rsid w:val="00F26331"/>
    <w:rsid w:val="00F26711"/>
    <w:rsid w:val="00F51D82"/>
    <w:rsid w:val="00F559C5"/>
    <w:rsid w:val="00F733C1"/>
    <w:rsid w:val="00F97188"/>
    <w:rsid w:val="00FA0A7D"/>
    <w:rsid w:val="00FB60E8"/>
    <w:rsid w:val="20502295"/>
    <w:rsid w:val="4589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22BA94"/>
  <w15:chartTrackingRefBased/>
  <w15:docId w15:val="{581E10A1-3FEB-4EF6-89DF-4E0454D5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8F6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9718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9221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40365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9718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221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40365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992BE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92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F02F14"/>
    <w:pPr>
      <w:numPr>
        <w:ilvl w:val="1"/>
      </w:numPr>
      <w:outlineLvl w:val="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2F14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4A6BF4"/>
    <w:pPr>
      <w:tabs>
        <w:tab w:val="right" w:leader="dot" w:pos="9062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97024F"/>
    <w:pPr>
      <w:pageBreakBefore w:val="0"/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AA74EE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rsid w:val="00AA74EE"/>
    <w:pPr>
      <w:numPr>
        <w:numId w:val="12"/>
      </w:numPr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AA74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74EE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625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3BF9FDCCCC4F4E80A7D5F35D34AD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29A81C-085C-4C18-87B0-AEF47C9CC7AA}"/>
      </w:docPartPr>
      <w:docPartBody>
        <w:p w:rsidR="00D81ECF" w:rsidRDefault="000377E9">
          <w:r w:rsidRPr="00CF723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E9"/>
    <w:rsid w:val="000377E9"/>
    <w:rsid w:val="00143CE2"/>
    <w:rsid w:val="002636B8"/>
    <w:rsid w:val="00401468"/>
    <w:rsid w:val="007C5485"/>
    <w:rsid w:val="00985C0E"/>
    <w:rsid w:val="00A97EEE"/>
    <w:rsid w:val="00D162D6"/>
    <w:rsid w:val="00D8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377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effef3-913b-4f2a-8fd9-04e46887b28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571621A145A458386A282620FA6BE" ma:contentTypeVersion="12" ma:contentTypeDescription="Opprett et nytt dokument." ma:contentTypeScope="" ma:versionID="11de03110aa1ae83975e6ca9e5dd0f1d">
  <xsd:schema xmlns:xsd="http://www.w3.org/2001/XMLSchema" xmlns:xs="http://www.w3.org/2001/XMLSchema" xmlns:p="http://schemas.microsoft.com/office/2006/metadata/properties" xmlns:ns2="be9409ab-0956-4e1f-b237-4a5eedae28b3" xmlns:ns3="0deffef3-913b-4f2a-8fd9-04e46887b286" targetNamespace="http://schemas.microsoft.com/office/2006/metadata/properties" ma:root="true" ma:fieldsID="4e26883551408256d6138193b2e54297" ns2:_="" ns3:_="">
    <xsd:import namespace="be9409ab-0956-4e1f-b237-4a5eedae28b3"/>
    <xsd:import namespace="0deffef3-913b-4f2a-8fd9-04e46887b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9ab-0956-4e1f-b237-4a5eedae2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ef3-913b-4f2a-8fd9-04e46887b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2C0B43-DE53-4267-A5E0-D4A1DB306D8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0deffef3-913b-4f2a-8fd9-04e46887b286"/>
    <ds:schemaRef ds:uri="http://purl.org/dc/terms/"/>
    <ds:schemaRef ds:uri="http://schemas.microsoft.com/office/infopath/2007/PartnerControls"/>
    <ds:schemaRef ds:uri="be9409ab-0956-4e1f-b237-4a5eedae28b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50D913-3421-41B4-AC09-5E4B7D87E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0F952-FB7C-4180-B938-C55703690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47284D-5932-480D-ADF7-8EAF07C3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409ab-0956-4e1f-b237-4a5eedae28b3"/>
    <ds:schemaRef ds:uri="0deffef3-913b-4f2a-8fd9-04e46887b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47</Words>
  <Characters>9795</Characters>
  <Application>Microsoft Office Word</Application>
  <DocSecurity>4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lan og rapport for ordinære asylmottak</vt:lpstr>
    </vt:vector>
  </TitlesOfParts>
  <Company/>
  <LinksUpToDate>false</LinksUpToDate>
  <CharactersWithSpaces>11619</CharactersWithSpaces>
  <SharedDoc>false</SharedDoc>
  <HLinks>
    <vt:vector size="216" baseType="variant"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6998582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998581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998580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998579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998578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998577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998576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998575</vt:lpwstr>
      </vt:variant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998574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998573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998572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998571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998570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998569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998568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998567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998566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998565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998564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998563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998562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998561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99856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99855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998558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998557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9985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998555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998554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998553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998552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998551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99855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998549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98548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98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lan og rapport for ordinære asylmottak</dc:title>
  <dc:subject/>
  <dc:creator>Anne Lise Aastad</dc:creator>
  <cp:keywords/>
  <dc:description/>
  <cp:lastModifiedBy>Ellen Vestad</cp:lastModifiedBy>
  <cp:revision>2</cp:revision>
  <dcterms:created xsi:type="dcterms:W3CDTF">2021-11-16T14:03:00Z</dcterms:created>
  <dcterms:modified xsi:type="dcterms:W3CDTF">2021-11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d81a8e-f606-4aa4-8c31-9b849bafa45f_Enabled">
    <vt:lpwstr>True</vt:lpwstr>
  </property>
  <property fmtid="{D5CDD505-2E9C-101B-9397-08002B2CF9AE}" pid="3" name="MSIP_Label_8cd81a8e-f606-4aa4-8c31-9b849bafa45f_SiteId">
    <vt:lpwstr>e6f99e46-872e-44a5-87e4-60a888e95a1c</vt:lpwstr>
  </property>
  <property fmtid="{D5CDD505-2E9C-101B-9397-08002B2CF9AE}" pid="4" name="MSIP_Label_8cd81a8e-f606-4aa4-8c31-9b849bafa45f_Owner">
    <vt:lpwstr>alaa@udi.no</vt:lpwstr>
  </property>
  <property fmtid="{D5CDD505-2E9C-101B-9397-08002B2CF9AE}" pid="5" name="MSIP_Label_8cd81a8e-f606-4aa4-8c31-9b849bafa45f_SetDate">
    <vt:lpwstr>2020-09-05T10:12:52.0914587Z</vt:lpwstr>
  </property>
  <property fmtid="{D5CDD505-2E9C-101B-9397-08002B2CF9AE}" pid="6" name="MSIP_Label_8cd81a8e-f606-4aa4-8c31-9b849bafa45f_Name">
    <vt:lpwstr>Intern</vt:lpwstr>
  </property>
  <property fmtid="{D5CDD505-2E9C-101B-9397-08002B2CF9AE}" pid="7" name="MSIP_Label_8cd81a8e-f606-4aa4-8c31-9b849bafa45f_Application">
    <vt:lpwstr>Microsoft Azure Information Protection</vt:lpwstr>
  </property>
  <property fmtid="{D5CDD505-2E9C-101B-9397-08002B2CF9AE}" pid="8" name="MSIP_Label_8cd81a8e-f606-4aa4-8c31-9b849bafa45f_ActionId">
    <vt:lpwstr>319bb31b-cb56-4981-a852-cd50bb7337d0</vt:lpwstr>
  </property>
  <property fmtid="{D5CDD505-2E9C-101B-9397-08002B2CF9AE}" pid="9" name="MSIP_Label_8cd81a8e-f606-4aa4-8c31-9b849bafa45f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780571621A145A458386A282620FA6BE</vt:lpwstr>
  </property>
</Properties>
</file>